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F5D5" w14:textId="004D6D5A" w:rsidR="00910EA5" w:rsidRPr="00B61CB9" w:rsidRDefault="00B61CB9" w:rsidP="00B61CB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61CB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215572" wp14:editId="3A34EDEB">
                <wp:simplePos x="0" y="0"/>
                <wp:positionH relativeFrom="column">
                  <wp:posOffset>-762</wp:posOffset>
                </wp:positionH>
                <wp:positionV relativeFrom="paragraph">
                  <wp:posOffset>-693166</wp:posOffset>
                </wp:positionV>
                <wp:extent cx="1816608" cy="466090"/>
                <wp:effectExtent l="0" t="0" r="12700" b="10160"/>
                <wp:wrapNone/>
                <wp:docPr id="169471781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608" cy="466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06E4" w14:textId="69FFDBB2" w:rsidR="00AE2AC8" w:rsidRPr="00A44B54" w:rsidRDefault="00527A60" w:rsidP="00527A60">
                            <w:pPr>
                              <w:ind w:left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="00AE2AC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口座</w:t>
                            </w:r>
                            <w:r w:rsidR="00B61CB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15572" id="正方形/長方形 1" o:spid="_x0000_s1026" style="position:absolute;left:0;text-align:left;margin-left:-.05pt;margin-top:-54.6pt;width:143.05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" fillcolor="#f2f2f2">
                <v:textbox inset="5.85pt,.7pt,5.85pt,.7pt">
                  <w:txbxContent>
                    <w:p w14:paraId="6B5106E4" w14:textId="69FFDBB2" w:rsidR="00AE2AC8" w:rsidRPr="00A44B54" w:rsidRDefault="00527A60" w:rsidP="00527A60">
                      <w:pPr>
                        <w:ind w:left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③</w:t>
                      </w:r>
                      <w:r w:rsidR="00AE2AC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口座</w:t>
                      </w:r>
                      <w:r w:rsidR="00B61CB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確認書</w:t>
                      </w:r>
                    </w:p>
                  </w:txbxContent>
                </v:textbox>
              </v:rect>
            </w:pict>
          </mc:Fallback>
        </mc:AlternateContent>
      </w:r>
      <w:r w:rsidR="00910EA5" w:rsidRPr="00B61CB9">
        <w:rPr>
          <w:rFonts w:ascii="BIZ UD明朝 Medium" w:eastAsia="BIZ UD明朝 Medium" w:hAnsi="BIZ UD明朝 Medium" w:hint="eastAsia"/>
          <w:sz w:val="28"/>
          <w:szCs w:val="28"/>
        </w:rPr>
        <w:t xml:space="preserve">口　座　</w:t>
      </w:r>
      <w:r>
        <w:rPr>
          <w:rFonts w:ascii="BIZ UD明朝 Medium" w:eastAsia="BIZ UD明朝 Medium" w:hAnsi="BIZ UD明朝 Medium" w:hint="eastAsia"/>
          <w:sz w:val="28"/>
          <w:szCs w:val="28"/>
        </w:rPr>
        <w:t>確　認　書</w:t>
      </w:r>
    </w:p>
    <w:p w14:paraId="5CADDE7E" w14:textId="77777777" w:rsidR="00910EA5" w:rsidRPr="00B61CB9" w:rsidRDefault="00910EA5" w:rsidP="00910EA5">
      <w:pPr>
        <w:rPr>
          <w:rFonts w:ascii="BIZ UD明朝 Medium" w:eastAsia="BIZ UD明朝 Medium" w:hAnsi="BIZ UD明朝 Medium"/>
        </w:rPr>
      </w:pPr>
    </w:p>
    <w:p w14:paraId="4A25B5DE" w14:textId="77777777" w:rsidR="00B61CB9" w:rsidRPr="00B61CB9" w:rsidRDefault="00B61CB9" w:rsidP="00B01B8C">
      <w:pPr>
        <w:ind w:firstLineChars="3300" w:firstLine="6930"/>
        <w:jc w:val="right"/>
        <w:rPr>
          <w:rFonts w:ascii="BIZ UD明朝 Medium" w:eastAsia="BIZ UD明朝 Medium" w:hAnsi="BIZ UD明朝 Medium"/>
        </w:rPr>
      </w:pPr>
    </w:p>
    <w:tbl>
      <w:tblPr>
        <w:tblStyle w:val="ac"/>
        <w:tblW w:w="0" w:type="auto"/>
        <w:tblInd w:w="3510" w:type="dxa"/>
        <w:tblLook w:val="04A0" w:firstRow="1" w:lastRow="0" w:firstColumn="1" w:lastColumn="0" w:noHBand="0" w:noVBand="1"/>
      </w:tblPr>
      <w:tblGrid>
        <w:gridCol w:w="2127"/>
        <w:gridCol w:w="4113"/>
      </w:tblGrid>
      <w:tr w:rsidR="00B61CB9" w:rsidRPr="00B61CB9" w14:paraId="7DC85E45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04E9" w14:textId="77777777" w:rsidR="00B61CB9" w:rsidRPr="00B61CB9" w:rsidRDefault="00B61CB9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61CB9">
              <w:rPr>
                <w:rFonts w:ascii="BIZ UD明朝 Medium" w:eastAsia="BIZ UD明朝 Medium" w:hAnsi="BIZ UD明朝 Medium" w:hint="eastAsia"/>
                <w:sz w:val="22"/>
              </w:rPr>
              <w:t>団体名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A2634" w14:textId="77777777" w:rsidR="00B61CB9" w:rsidRPr="00B61CB9" w:rsidRDefault="00B61CB9" w:rsidP="0017268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1CB9" w:rsidRPr="00B61CB9" w14:paraId="084BC0FB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6697" w14:textId="6A894AB7" w:rsidR="00B61CB9" w:rsidRPr="00B61CB9" w:rsidRDefault="00B61CB9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住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F7943" w14:textId="77777777" w:rsidR="00B61CB9" w:rsidRPr="00B61CB9" w:rsidRDefault="00B61CB9" w:rsidP="0017268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1CB9" w:rsidRPr="00B61CB9" w14:paraId="347BE9C5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584EA" w14:textId="77777777" w:rsidR="00B61CB9" w:rsidRPr="00B61CB9" w:rsidRDefault="00B61CB9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61CB9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58C49F" w14:textId="77777777" w:rsidR="00B61CB9" w:rsidRPr="00B61CB9" w:rsidRDefault="00B61CB9" w:rsidP="0017268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1CB9" w:rsidRPr="00B61CB9" w14:paraId="4811011F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826A6" w14:textId="77777777" w:rsidR="00B61CB9" w:rsidRPr="00B61CB9" w:rsidRDefault="00B61CB9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61CB9">
              <w:rPr>
                <w:rFonts w:ascii="BIZ UD明朝 Medium" w:eastAsia="BIZ UD明朝 Medium" w:hAnsi="BIZ UD明朝 Medium" w:hint="eastAsia"/>
                <w:sz w:val="22"/>
              </w:rPr>
              <w:t>連絡先電話番号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F6561" w14:textId="77777777" w:rsidR="00B61CB9" w:rsidRPr="00B61CB9" w:rsidRDefault="00B61CB9" w:rsidP="0017268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F6C0A27" w14:textId="77777777" w:rsidR="00910EA5" w:rsidRPr="00B61CB9" w:rsidRDefault="00910EA5" w:rsidP="00910EA5">
      <w:pPr>
        <w:rPr>
          <w:rFonts w:ascii="BIZ UD明朝 Medium" w:eastAsia="BIZ UD明朝 Medium" w:hAnsi="BIZ UD明朝 Medium"/>
        </w:rPr>
      </w:pPr>
    </w:p>
    <w:p w14:paraId="2ECE5CB3" w14:textId="77777777" w:rsidR="00910EA5" w:rsidRPr="00B61CB9" w:rsidRDefault="00910EA5" w:rsidP="00910EA5">
      <w:pPr>
        <w:rPr>
          <w:rFonts w:ascii="BIZ UD明朝 Medium" w:eastAsia="BIZ UD明朝 Medium" w:hAnsi="BIZ UD明朝 Medium"/>
        </w:rPr>
      </w:pPr>
    </w:p>
    <w:p w14:paraId="3DC71366" w14:textId="0C25EA04" w:rsidR="00910EA5" w:rsidRPr="00B61CB9" w:rsidRDefault="004F35BE" w:rsidP="00910EA5">
      <w:pPr>
        <w:ind w:firstLineChars="100" w:firstLine="210"/>
        <w:rPr>
          <w:rFonts w:ascii="BIZ UD明朝 Medium" w:eastAsia="BIZ UD明朝 Medium" w:hAnsi="BIZ UD明朝 Medium"/>
        </w:rPr>
      </w:pPr>
      <w:r w:rsidRPr="00B61CB9">
        <w:rPr>
          <w:rFonts w:ascii="BIZ UD明朝 Medium" w:eastAsia="BIZ UD明朝 Medium" w:hAnsi="BIZ UD明朝 Medium" w:hint="eastAsia"/>
        </w:rPr>
        <w:t>大津市から受ける河川愛護作業報償</w:t>
      </w:r>
      <w:r w:rsidR="00B61CB9">
        <w:rPr>
          <w:rFonts w:ascii="BIZ UD明朝 Medium" w:eastAsia="BIZ UD明朝 Medium" w:hAnsi="BIZ UD明朝 Medium" w:hint="eastAsia"/>
        </w:rPr>
        <w:t>金</w:t>
      </w:r>
      <w:r w:rsidR="00910EA5" w:rsidRPr="00B61CB9">
        <w:rPr>
          <w:rFonts w:ascii="BIZ UD明朝 Medium" w:eastAsia="BIZ UD明朝 Medium" w:hAnsi="BIZ UD明朝 Medium" w:hint="eastAsia"/>
        </w:rPr>
        <w:t>については、下記金融機関に振り替えてください。</w:t>
      </w:r>
    </w:p>
    <w:p w14:paraId="64ABEE5B" w14:textId="77777777" w:rsidR="00910EA5" w:rsidRPr="00B61CB9" w:rsidRDefault="00910EA5" w:rsidP="00910EA5">
      <w:pPr>
        <w:rPr>
          <w:rFonts w:ascii="BIZ UD明朝 Medium" w:eastAsia="BIZ UD明朝 Medium" w:hAnsi="BIZ UD明朝 Medium"/>
        </w:rPr>
      </w:pPr>
    </w:p>
    <w:tbl>
      <w:tblPr>
        <w:tblW w:w="111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34"/>
        <w:gridCol w:w="1319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157"/>
        <w:gridCol w:w="180"/>
        <w:gridCol w:w="248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7"/>
        <w:gridCol w:w="401"/>
      </w:tblGrid>
      <w:tr w:rsidR="00910EA5" w:rsidRPr="00B61CB9" w14:paraId="1B12C5FF" w14:textId="77777777" w:rsidTr="00FC4CEA">
        <w:trPr>
          <w:cantSplit/>
          <w:trHeight w:hRule="exact" w:val="559"/>
          <w:jc w:val="center"/>
        </w:trPr>
        <w:tc>
          <w:tcPr>
            <w:tcW w:w="31" w:type="dxa"/>
            <w:vMerge w:val="restart"/>
            <w:tcBorders>
              <w:right w:val="single" w:sz="8" w:space="0" w:color="auto"/>
            </w:tcBorders>
          </w:tcPr>
          <w:p w14:paraId="32E40AA7" w14:textId="77777777" w:rsidR="00910EA5" w:rsidRPr="00B61CB9" w:rsidRDefault="00910EA5" w:rsidP="00FC4CEA">
            <w:pPr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auto"/>
              <w:left w:val="nil"/>
            </w:tcBorders>
          </w:tcPr>
          <w:p w14:paraId="7B75FA84" w14:textId="77777777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  <w:p w14:paraId="423EF1E4" w14:textId="2B861AB1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振</w:t>
            </w:r>
          </w:p>
          <w:p w14:paraId="03D2974A" w14:textId="6422407D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込</w:t>
            </w:r>
          </w:p>
          <w:p w14:paraId="76642B25" w14:textId="192808D4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口</w:t>
            </w:r>
          </w:p>
          <w:p w14:paraId="7BD820FA" w14:textId="77777777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座</w:t>
            </w:r>
          </w:p>
          <w:p w14:paraId="2D75FE73" w14:textId="77777777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  <w:p w14:paraId="22AF3D59" w14:textId="77777777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  <w:p w14:paraId="37D14252" w14:textId="77777777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EA0619" w14:textId="77777777" w:rsidR="00910EA5" w:rsidRPr="00B61CB9" w:rsidRDefault="00910EA5" w:rsidP="00E52C18">
            <w:pPr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金融機関コード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F8E3C5" w14:textId="2FE77626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</w:tcBorders>
            <w:vAlign w:val="center"/>
          </w:tcPr>
          <w:p w14:paraId="1C46CB9E" w14:textId="5DAC4E12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</w:tcBorders>
            <w:vAlign w:val="center"/>
          </w:tcPr>
          <w:p w14:paraId="62FE3813" w14:textId="363BE035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DBA1C46" w14:textId="321518A9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77DB8E6E" w14:textId="6E5FE934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</w:tcBorders>
            <w:vAlign w:val="center"/>
          </w:tcPr>
          <w:p w14:paraId="3CF40C78" w14:textId="7082599D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8F30D5" w14:textId="53B4C143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5514209" w14:textId="77777777" w:rsidR="00910EA5" w:rsidRPr="00B61CB9" w:rsidRDefault="00910EA5" w:rsidP="000F7216">
            <w:pPr>
              <w:spacing w:line="213" w:lineRule="exact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金融機関名</w:t>
            </w:r>
          </w:p>
        </w:tc>
        <w:tc>
          <w:tcPr>
            <w:tcW w:w="5689" w:type="dxa"/>
            <w:gridSpan w:val="20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95F010E" w14:textId="6CA7A512" w:rsidR="00910EA5" w:rsidRPr="00B61CB9" w:rsidRDefault="00910EA5" w:rsidP="000F7216">
            <w:pPr>
              <w:wordWrap w:val="0"/>
              <w:spacing w:line="213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</w:t>
            </w:r>
            <w:r w:rsid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　銀行・金庫　　</w:t>
            </w:r>
            <w:r w:rsidR="008B1CC2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　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本店・支店・出張所</w:t>
            </w:r>
          </w:p>
          <w:p w14:paraId="6CB828E3" w14:textId="77777777" w:rsidR="00910EA5" w:rsidRPr="00B61CB9" w:rsidRDefault="00910EA5" w:rsidP="000F7216">
            <w:pPr>
              <w:wordWrap w:val="0"/>
              <w:spacing w:line="147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　　　　　　　農協　　　　　　　　　　　　本所・支所</w:t>
            </w:r>
          </w:p>
        </w:tc>
        <w:tc>
          <w:tcPr>
            <w:tcW w:w="401" w:type="dxa"/>
            <w:vMerge w:val="restart"/>
            <w:tcBorders>
              <w:left w:val="nil"/>
            </w:tcBorders>
          </w:tcPr>
          <w:p w14:paraId="70056C25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910EA5" w:rsidRPr="00B61CB9" w14:paraId="7C3B16AE" w14:textId="77777777" w:rsidTr="00FC4CEA">
        <w:trPr>
          <w:cantSplit/>
          <w:trHeight w:hRule="exact" w:val="413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3A429989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</w:tcPr>
          <w:p w14:paraId="2808E4B4" w14:textId="77777777" w:rsidR="00910EA5" w:rsidRPr="00B61CB9" w:rsidRDefault="00910EA5" w:rsidP="00E52C18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783A8F40" w14:textId="77777777" w:rsidR="00910EA5" w:rsidRPr="00B61CB9" w:rsidRDefault="00910EA5" w:rsidP="00E52C18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預　金　種　目</w:t>
            </w:r>
          </w:p>
        </w:tc>
        <w:tc>
          <w:tcPr>
            <w:tcW w:w="8761" w:type="dxa"/>
            <w:gridSpan w:val="31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79967D7D" w14:textId="77777777" w:rsidR="00910EA5" w:rsidRPr="00B61CB9" w:rsidRDefault="00910EA5" w:rsidP="00B61CB9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１　　普通預金　　　　　２　　当座預金</w:t>
            </w:r>
          </w:p>
        </w:tc>
        <w:tc>
          <w:tcPr>
            <w:tcW w:w="401" w:type="dxa"/>
            <w:vMerge/>
            <w:tcBorders>
              <w:left w:val="nil"/>
            </w:tcBorders>
          </w:tcPr>
          <w:p w14:paraId="1D590C57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910EA5" w:rsidRPr="00B61CB9" w14:paraId="1AFBA9AF" w14:textId="77777777" w:rsidTr="006E4539">
        <w:trPr>
          <w:cantSplit/>
          <w:trHeight w:hRule="exact" w:val="326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01E21071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</w:tcPr>
          <w:p w14:paraId="589D8302" w14:textId="77777777" w:rsidR="00910EA5" w:rsidRPr="00B61CB9" w:rsidRDefault="00910EA5" w:rsidP="00E52C18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DB7DA44" w14:textId="77777777" w:rsidR="00910EA5" w:rsidRPr="00B61CB9" w:rsidRDefault="00910EA5" w:rsidP="00E52C18">
            <w:pPr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/>
                <w:sz w:val="16"/>
                <w:szCs w:val="16"/>
              </w:rPr>
              <w:fldChar w:fldCharType="begin"/>
            </w:r>
            <w:r w:rsidRPr="00B61CB9">
              <w:rPr>
                <w:rFonts w:ascii="BIZ UD明朝 Medium" w:eastAsia="BIZ UD明朝 Medium" w:hAnsi="BIZ UD明朝 Medium"/>
                <w:sz w:val="16"/>
                <w:szCs w:val="16"/>
              </w:rPr>
              <w:instrText xml:space="preserve"> eq \o\ad(</w:instrTex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instrText>口座番号</w:instrText>
            </w:r>
            <w:r w:rsidRPr="00B61CB9">
              <w:rPr>
                <w:rFonts w:ascii="BIZ UD明朝 Medium" w:eastAsia="BIZ UD明朝 Medium" w:hAnsi="BIZ UD明朝 Medium" w:hint="eastAsia"/>
                <w:spacing w:val="-1"/>
                <w:sz w:val="16"/>
                <w:szCs w:val="16"/>
              </w:rPr>
              <w:instrText>,</w:instrText>
            </w:r>
            <w:r w:rsidRPr="00B61CB9">
              <w:rPr>
                <w:rFonts w:ascii="BIZ UD明朝 Medium" w:eastAsia="BIZ UD明朝 Medium" w:hAnsi="BIZ UD明朝 Medium" w:hint="eastAsia"/>
                <w:spacing w:val="-1"/>
                <w:w w:val="50"/>
                <w:sz w:val="16"/>
                <w:szCs w:val="16"/>
              </w:rPr>
              <w:instrText xml:space="preserve">　　　　　　　　　　　　　　</w:instrText>
            </w:r>
            <w:r w:rsidRPr="00B61CB9">
              <w:rPr>
                <w:rFonts w:ascii="BIZ UD明朝 Medium" w:eastAsia="BIZ UD明朝 Medium" w:hAnsi="BIZ UD明朝 Medium" w:hint="eastAsia"/>
                <w:spacing w:val="-1"/>
                <w:sz w:val="16"/>
                <w:szCs w:val="16"/>
              </w:rPr>
              <w:instrText>)</w:instrText>
            </w:r>
            <w:r w:rsidRPr="00B61CB9">
              <w:rPr>
                <w:rFonts w:ascii="BIZ UD明朝 Medium" w:eastAsia="BIZ UD明朝 Medium" w:hAnsi="BIZ UD明朝 Medium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3D3AD3" w14:textId="537DC2CF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25065525" w14:textId="399EF88E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7EFD3186" w14:textId="676570A3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5261D927" w14:textId="7064D5A8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0ED48BF5" w14:textId="424F1EFE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0B09E0DE" w14:textId="57611428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1504543B" w14:textId="3EBC42F2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6722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62201C05" w14:textId="6213BC50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nil"/>
            </w:tcBorders>
          </w:tcPr>
          <w:p w14:paraId="04DFDBB0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910EA5" w:rsidRPr="00B61CB9" w14:paraId="1BDC9B9A" w14:textId="77777777" w:rsidTr="00FC4CEA">
        <w:trPr>
          <w:cantSplit/>
          <w:trHeight w:hRule="exact" w:val="326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43A961A3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</w:tcPr>
          <w:p w14:paraId="5413737E" w14:textId="77777777" w:rsidR="00910EA5" w:rsidRPr="00B61CB9" w:rsidRDefault="00910EA5" w:rsidP="00E52C18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9429B58" w14:textId="77777777" w:rsidR="00910EA5" w:rsidRPr="00B61CB9" w:rsidRDefault="00910EA5" w:rsidP="00E52C18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　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口座名義人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4E2807" w14:textId="77777777" w:rsidR="00910EA5" w:rsidRPr="00B61CB9" w:rsidRDefault="00910EA5" w:rsidP="000F7216">
            <w:pPr>
              <w:wordWrap w:val="0"/>
              <w:spacing w:line="213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B61CB9">
              <w:rPr>
                <w:rFonts w:ascii="BIZ UD明朝 Medium" w:eastAsia="BIZ UD明朝 Medium" w:hAnsi="BIZ UD明朝 Medium" w:hint="eastAsia"/>
                <w:w w:val="50"/>
                <w:sz w:val="16"/>
                <w:szCs w:val="16"/>
              </w:rPr>
              <w:t>カナ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62830F" w14:textId="352106C8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E4AD394" w14:textId="4C24A6D5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57A3BBA4" w14:textId="38A5CFE0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F626B7A" w14:textId="4D650CB8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DC20C8D" w14:textId="25ABDDB4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58683FE8" w14:textId="06B34006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2689A72" w14:textId="4897E82F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71F9E838" w14:textId="44714604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1B4EA043" w14:textId="14F98BB4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266DDD1" w14:textId="14762F19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2F586C99" w14:textId="5DD37682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E4B02F8" w14:textId="31CB42EE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EBDD8AE" w14:textId="26FC22AE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42E7D53" w14:textId="22B2232C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68ACB7E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75AD81A7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1C53DE8E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588D9CDD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BC7BBBA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879A88F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7E44558E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1E932019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0D432E23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54D9A07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D1AE9EA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C8C9B03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7923963B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54754F6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7C934132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8392795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nil"/>
            </w:tcBorders>
          </w:tcPr>
          <w:p w14:paraId="03B041E5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910EA5" w:rsidRPr="00B61CB9" w14:paraId="0E045272" w14:textId="77777777" w:rsidTr="00FC4CEA">
        <w:trPr>
          <w:cantSplit/>
          <w:trHeight w:hRule="exact" w:val="707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794A1944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  <w:bottom w:val="single" w:sz="8" w:space="0" w:color="auto"/>
            </w:tcBorders>
          </w:tcPr>
          <w:p w14:paraId="2AB839FE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8959B83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1E7BF36B" w14:textId="77777777" w:rsidR="00910EA5" w:rsidRPr="00B61CB9" w:rsidRDefault="00910EA5" w:rsidP="00B61CB9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漢字</w:t>
            </w:r>
          </w:p>
        </w:tc>
        <w:tc>
          <w:tcPr>
            <w:tcW w:w="8761" w:type="dxa"/>
            <w:gridSpan w:val="31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436090B" w14:textId="44C40D81" w:rsidR="00910EA5" w:rsidRPr="00B61CB9" w:rsidRDefault="00896F5F" w:rsidP="00B61CB9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  <w:t xml:space="preserve">　</w:t>
            </w:r>
          </w:p>
        </w:tc>
        <w:tc>
          <w:tcPr>
            <w:tcW w:w="401" w:type="dxa"/>
            <w:vMerge/>
            <w:tcBorders>
              <w:left w:val="nil"/>
            </w:tcBorders>
          </w:tcPr>
          <w:p w14:paraId="7805B52C" w14:textId="77777777" w:rsidR="00910EA5" w:rsidRPr="00B61CB9" w:rsidRDefault="00910EA5" w:rsidP="000F7216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</w:tbl>
    <w:p w14:paraId="4328A946" w14:textId="26489BD5" w:rsidR="00910EA5" w:rsidRPr="00B61CB9" w:rsidRDefault="00910EA5" w:rsidP="00910EA5">
      <w:pPr>
        <w:rPr>
          <w:rFonts w:ascii="BIZ UD明朝 Medium" w:eastAsia="BIZ UD明朝 Medium" w:hAnsi="BIZ UD明朝 Medium"/>
        </w:rPr>
      </w:pPr>
    </w:p>
    <w:p w14:paraId="09F2B12F" w14:textId="29B23C1B" w:rsidR="00910EA5" w:rsidRPr="00B61CB9" w:rsidRDefault="00B61CB9" w:rsidP="00910EA5">
      <w:pPr>
        <w:rPr>
          <w:rFonts w:ascii="BIZ UD明朝 Medium" w:eastAsia="BIZ UD明朝 Medium" w:hAnsi="BIZ UD明朝 Medium"/>
        </w:rPr>
      </w:pPr>
      <w:r w:rsidRPr="00B61CB9">
        <w:rPr>
          <w:rFonts w:ascii="BIZ UD明朝 Medium" w:eastAsia="BIZ UD明朝 Medium" w:hAnsi="BIZ UD明朝 Medium"/>
          <w:noProof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2F185" wp14:editId="077316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914400" cy="0"/>
                <wp:effectExtent l="24765" t="19685" r="22860" b="27940"/>
                <wp:wrapNone/>
                <wp:docPr id="14887671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6FB7C" id="Line 4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1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  <w:r w:rsidR="00910EA5" w:rsidRPr="00B61CB9">
        <w:rPr>
          <w:rFonts w:ascii="BIZ UD明朝 Medium" w:eastAsia="BIZ UD明朝 Medium" w:hAnsi="BIZ UD明朝 Medium" w:hint="eastAsia"/>
        </w:rPr>
        <w:t>※記入上の注意　　①　依頼人と口座名義人が違う場合は、委任状を添付してください。</w:t>
      </w:r>
    </w:p>
    <w:p w14:paraId="761E3EBA" w14:textId="4A8F02FC" w:rsidR="00EC0AD0" w:rsidRDefault="00E52C18" w:rsidP="00E52C18">
      <w:pPr>
        <w:ind w:leftChars="900" w:left="1890"/>
        <w:rPr>
          <w:rFonts w:ascii="BIZ UD明朝 Medium" w:eastAsia="BIZ UD明朝 Medium" w:hAnsi="BIZ UD明朝 Medium"/>
        </w:rPr>
      </w:pPr>
      <w:r w:rsidRPr="00B61CB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CEE538" wp14:editId="32BD8F63">
                <wp:simplePos x="0" y="0"/>
                <wp:positionH relativeFrom="column">
                  <wp:posOffset>-234950</wp:posOffset>
                </wp:positionH>
                <wp:positionV relativeFrom="paragraph">
                  <wp:posOffset>434763</wp:posOffset>
                </wp:positionV>
                <wp:extent cx="6604000" cy="3183255"/>
                <wp:effectExtent l="0" t="0" r="2540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18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8D9D" w14:textId="77777777" w:rsidR="00B61CB9" w:rsidRDefault="00B61CB9" w:rsidP="00B61CB9">
                            <w:pPr>
                              <w:jc w:val="center"/>
                            </w:pPr>
                          </w:p>
                          <w:p w14:paraId="67AD9156" w14:textId="77777777" w:rsidR="00B61CB9" w:rsidRDefault="00B61CB9" w:rsidP="00B61CB9">
                            <w:pPr>
                              <w:jc w:val="center"/>
                            </w:pPr>
                          </w:p>
                          <w:p w14:paraId="031B7327" w14:textId="77777777" w:rsidR="00B61CB9" w:rsidRDefault="00B61CB9" w:rsidP="00B61CB9">
                            <w:pPr>
                              <w:jc w:val="center"/>
                            </w:pPr>
                          </w:p>
                          <w:p w14:paraId="34B021D4" w14:textId="77777777" w:rsidR="00B61CB9" w:rsidRDefault="00B61CB9" w:rsidP="00B61CB9">
                            <w:pPr>
                              <w:jc w:val="center"/>
                            </w:pPr>
                          </w:p>
                          <w:p w14:paraId="205E2825" w14:textId="77777777" w:rsidR="00B61CB9" w:rsidRDefault="00B61CB9" w:rsidP="00B61CB9">
                            <w:pPr>
                              <w:jc w:val="center"/>
                            </w:pPr>
                          </w:p>
                          <w:p w14:paraId="1C9DA1FE" w14:textId="77777777" w:rsidR="00E52C18" w:rsidRDefault="00E52C18" w:rsidP="00B61CB9">
                            <w:pPr>
                              <w:jc w:val="center"/>
                            </w:pPr>
                          </w:p>
                          <w:p w14:paraId="6A5C0484" w14:textId="37BD2734" w:rsidR="00B61CB9" w:rsidRDefault="00B61CB9" w:rsidP="00B61CB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CB9">
                              <w:rPr>
                                <w:rFonts w:ascii="BIZ UD明朝 Medium" w:eastAsia="BIZ UD明朝 Medium" w:hAnsi="BIZ UD明朝 Medium" w:hint="eastAsia"/>
                              </w:rPr>
                              <w:t>通帳のコピー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口座名義、口座番号がわかるページ）</w:t>
                            </w:r>
                            <w:r w:rsidRPr="00B61CB9">
                              <w:rPr>
                                <w:rFonts w:ascii="BIZ UD明朝 Medium" w:eastAsia="BIZ UD明朝 Medium" w:hAnsi="BIZ UD明朝 Medium" w:hint="eastAsia"/>
                              </w:rPr>
                              <w:t>を貼り付けて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00FC30E4" w14:textId="40FD2C62" w:rsidR="00B61CB9" w:rsidRDefault="00B61CB9" w:rsidP="00B61CB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別紙として提出いただいても構いません。</w:t>
                            </w:r>
                          </w:p>
                          <w:p w14:paraId="1ED53C3E" w14:textId="77777777" w:rsidR="008B1CC2" w:rsidRPr="00B61CB9" w:rsidRDefault="008B1CC2" w:rsidP="00B61CB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E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8.5pt;margin-top:34.25pt;width:520pt;height:25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">
                <v:textbox>
                  <w:txbxContent>
                    <w:p w14:paraId="0CAA8D9D" w14:textId="77777777" w:rsidR="00B61CB9" w:rsidRDefault="00B61CB9" w:rsidP="00B61CB9">
                      <w:pPr>
                        <w:jc w:val="center"/>
                      </w:pPr>
                    </w:p>
                    <w:p w14:paraId="67AD9156" w14:textId="77777777" w:rsidR="00B61CB9" w:rsidRDefault="00B61CB9" w:rsidP="00B61CB9">
                      <w:pPr>
                        <w:jc w:val="center"/>
                      </w:pPr>
                    </w:p>
                    <w:p w14:paraId="031B7327" w14:textId="77777777" w:rsidR="00B61CB9" w:rsidRDefault="00B61CB9" w:rsidP="00B61CB9">
                      <w:pPr>
                        <w:jc w:val="center"/>
                      </w:pPr>
                    </w:p>
                    <w:p w14:paraId="34B021D4" w14:textId="77777777" w:rsidR="00B61CB9" w:rsidRDefault="00B61CB9" w:rsidP="00B61CB9">
                      <w:pPr>
                        <w:jc w:val="center"/>
                      </w:pPr>
                    </w:p>
                    <w:p w14:paraId="205E2825" w14:textId="77777777" w:rsidR="00B61CB9" w:rsidRDefault="00B61CB9" w:rsidP="00B61CB9">
                      <w:pPr>
                        <w:jc w:val="center"/>
                      </w:pPr>
                    </w:p>
                    <w:p w14:paraId="1C9DA1FE" w14:textId="77777777" w:rsidR="00E52C18" w:rsidRDefault="00E52C18" w:rsidP="00B61CB9">
                      <w:pPr>
                        <w:jc w:val="center"/>
                      </w:pPr>
                    </w:p>
                    <w:p w14:paraId="6A5C0484" w14:textId="37BD2734" w:rsidR="00B61CB9" w:rsidRDefault="00B61CB9" w:rsidP="00B61CB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CB9">
                        <w:rPr>
                          <w:rFonts w:ascii="BIZ UD明朝 Medium" w:eastAsia="BIZ UD明朝 Medium" w:hAnsi="BIZ UD明朝 Medium" w:hint="eastAsia"/>
                        </w:rPr>
                        <w:t>通帳のコピー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（口座名義、口座番号がわかるページ）</w:t>
                      </w:r>
                      <w:r w:rsidRPr="00B61CB9">
                        <w:rPr>
                          <w:rFonts w:ascii="BIZ UD明朝 Medium" w:eastAsia="BIZ UD明朝 Medium" w:hAnsi="BIZ UD明朝 Medium" w:hint="eastAsia"/>
                        </w:rPr>
                        <w:t>を貼り付けてください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00FC30E4" w14:textId="40FD2C62" w:rsidR="00B61CB9" w:rsidRDefault="00B61CB9" w:rsidP="00B61CB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別紙として提出いただいても構いません。</w:t>
                      </w:r>
                    </w:p>
                    <w:p w14:paraId="1ED53C3E" w14:textId="77777777" w:rsidR="008B1CC2" w:rsidRPr="00B61CB9" w:rsidRDefault="008B1CC2" w:rsidP="00B61CB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434" w:rsidRPr="00B61CB9">
        <w:rPr>
          <w:rFonts w:ascii="BIZ UD明朝 Medium" w:eastAsia="BIZ UD明朝 Medium" w:hAnsi="BIZ UD明朝 Medium" w:hint="eastAsia"/>
        </w:rPr>
        <w:t>②</w:t>
      </w:r>
      <w:r w:rsidR="00910EA5" w:rsidRPr="00B61CB9">
        <w:rPr>
          <w:rFonts w:ascii="BIZ UD明朝 Medium" w:eastAsia="BIZ UD明朝 Medium" w:hAnsi="BIZ UD明朝 Medium" w:hint="eastAsia"/>
        </w:rPr>
        <w:t xml:space="preserve">　口座名義人には必ずフリガナを記入してください。</w:t>
      </w:r>
    </w:p>
    <w:p w14:paraId="4B352354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1CF78DDB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71B22698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68190A12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6F48D1BD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2D686C83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1A29F10B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613B6391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28D290EC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1582436E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58074A7C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5648BAA0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27C60A15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3291CDD5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68B7DB0D" w14:textId="77777777" w:rsidR="008B1CC2" w:rsidRDefault="008B1CC2" w:rsidP="00E52C18">
      <w:pPr>
        <w:ind w:leftChars="900" w:left="1890"/>
        <w:rPr>
          <w:rFonts w:ascii="BIZ UD明朝 Medium" w:eastAsia="BIZ UD明朝 Medium" w:hAnsi="BIZ UD明朝 Medium"/>
        </w:rPr>
      </w:pPr>
    </w:p>
    <w:p w14:paraId="5D1EC335" w14:textId="12E1EFF7" w:rsidR="008B1CC2" w:rsidRPr="00B61CB9" w:rsidRDefault="008B1CC2" w:rsidP="008B1CC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B61CB9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CCC375" wp14:editId="2D55976D">
                <wp:simplePos x="0" y="0"/>
                <wp:positionH relativeFrom="column">
                  <wp:posOffset>2398</wp:posOffset>
                </wp:positionH>
                <wp:positionV relativeFrom="paragraph">
                  <wp:posOffset>-697230</wp:posOffset>
                </wp:positionV>
                <wp:extent cx="2607733" cy="466090"/>
                <wp:effectExtent l="0" t="0" r="21590" b="10160"/>
                <wp:wrapNone/>
                <wp:docPr id="130777496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733" cy="466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8509" w14:textId="191771E3" w:rsidR="008B1CC2" w:rsidRPr="00A44B54" w:rsidRDefault="008B1CC2" w:rsidP="008B1CC2">
                            <w:pPr>
                              <w:ind w:left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Pr="008B1CC2">
                              <w:rPr>
                                <w:rFonts w:ascii="HGP創英角ﾎﾟｯﾌﾟ体" w:eastAsia="HGP創英角ﾎﾟｯﾌﾟ体" w:hAnsi="HGP創英角ﾎﾟｯﾌﾟ体" w:hint="eastAsia"/>
                                <w:color w:val="EE0000"/>
                                <w:sz w:val="32"/>
                                <w:szCs w:val="32"/>
                              </w:rPr>
                              <w:t>（記入例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口座確認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C375" id="_x0000_s1028" style="position:absolute;left:0;text-align:left;margin-left:.2pt;margin-top:-54.9pt;width:205.35pt;height:3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" fillcolor="#f2f2f2">
                <v:textbox inset="5.85pt,.7pt,5.85pt,.7pt">
                  <w:txbxContent>
                    <w:p w14:paraId="0A4C8509" w14:textId="191771E3" w:rsidR="008B1CC2" w:rsidRPr="00A44B54" w:rsidRDefault="008B1CC2" w:rsidP="008B1CC2">
                      <w:pPr>
                        <w:ind w:left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③</w:t>
                      </w:r>
                      <w:r w:rsidRPr="008B1CC2">
                        <w:rPr>
                          <w:rFonts w:ascii="HGP創英角ﾎﾟｯﾌﾟ体" w:eastAsia="HGP創英角ﾎﾟｯﾌﾟ体" w:hAnsi="HGP創英角ﾎﾟｯﾌﾟ体" w:hint="eastAsia"/>
                          <w:color w:val="EE0000"/>
                          <w:sz w:val="32"/>
                          <w:szCs w:val="32"/>
                        </w:rPr>
                        <w:t>（記入例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口座確認書</w:t>
                      </w:r>
                    </w:p>
                  </w:txbxContent>
                </v:textbox>
              </v:rect>
            </w:pict>
          </mc:Fallback>
        </mc:AlternateContent>
      </w:r>
      <w:r w:rsidRPr="00B61CB9">
        <w:rPr>
          <w:rFonts w:ascii="BIZ UD明朝 Medium" w:eastAsia="BIZ UD明朝 Medium" w:hAnsi="BIZ UD明朝 Medium" w:hint="eastAsia"/>
          <w:sz w:val="28"/>
          <w:szCs w:val="28"/>
        </w:rPr>
        <w:t xml:space="preserve">口　座　</w:t>
      </w:r>
      <w:r>
        <w:rPr>
          <w:rFonts w:ascii="BIZ UD明朝 Medium" w:eastAsia="BIZ UD明朝 Medium" w:hAnsi="BIZ UD明朝 Medium" w:hint="eastAsia"/>
          <w:sz w:val="28"/>
          <w:szCs w:val="28"/>
        </w:rPr>
        <w:t>確　認　書</w:t>
      </w:r>
    </w:p>
    <w:p w14:paraId="58AA66AC" w14:textId="26028883" w:rsidR="008B1CC2" w:rsidRPr="00B61CB9" w:rsidRDefault="008B1CC2" w:rsidP="008B1CC2">
      <w:pPr>
        <w:ind w:firstLineChars="3300" w:firstLine="6233"/>
        <w:jc w:val="right"/>
        <w:rPr>
          <w:rFonts w:ascii="BIZ UD明朝 Medium" w:eastAsia="BIZ UD明朝 Medium" w:hAnsi="BIZ UD明朝 Medium"/>
          <w:w w:val="90"/>
          <w:kern w:val="0"/>
        </w:rPr>
      </w:pPr>
    </w:p>
    <w:p w14:paraId="1C31B42C" w14:textId="1B7814FE" w:rsidR="008B1CC2" w:rsidRPr="00B61CB9" w:rsidRDefault="008B1CC2" w:rsidP="008B1CC2">
      <w:pPr>
        <w:ind w:firstLineChars="3300" w:firstLine="6930"/>
        <w:jc w:val="right"/>
        <w:rPr>
          <w:rFonts w:ascii="BIZ UD明朝 Medium" w:eastAsia="BIZ UD明朝 Medium" w:hAnsi="BIZ UD明朝 Medium"/>
        </w:rPr>
      </w:pPr>
      <w:r w:rsidRPr="00F164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1AE0B" wp14:editId="479EEB7E">
                <wp:simplePos x="0" y="0"/>
                <wp:positionH relativeFrom="margin">
                  <wp:posOffset>125448</wp:posOffset>
                </wp:positionH>
                <wp:positionV relativeFrom="paragraph">
                  <wp:posOffset>60960</wp:posOffset>
                </wp:positionV>
                <wp:extent cx="1895475" cy="791845"/>
                <wp:effectExtent l="0" t="0" r="28575" b="27305"/>
                <wp:wrapNone/>
                <wp:docPr id="1483889415" name="四角形: 角を丸くする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4B8DD" w14:textId="77777777" w:rsidR="008B1CC2" w:rsidRDefault="008B1CC2" w:rsidP="008B1CC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団体名称、代表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名</w:t>
                            </w: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</w:t>
                            </w:r>
                          </w:p>
                          <w:p w14:paraId="1AA4D8F8" w14:textId="77777777" w:rsidR="008B1CC2" w:rsidRDefault="008B1CC2" w:rsidP="008B1CC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「</w:t>
                            </w: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実施計画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」・「</w:t>
                            </w: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完了報告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」</w:t>
                            </w: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と</w:t>
                            </w:r>
                          </w:p>
                          <w:p w14:paraId="41245E1D" w14:textId="77777777" w:rsidR="008B1CC2" w:rsidRPr="002D1944" w:rsidRDefault="008B1CC2" w:rsidP="008B1CC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同じ記載に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1AE0B" id="四角形: 角を丸くする 36" o:spid="_x0000_s1029" style="position:absolute;left:0;text-align:left;margin-left:9.9pt;margin-top:4.8pt;width:149.25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" fillcolor="#daeef3" strokecolor="#ddd" strokeweight=".25pt">
                <v:textbox inset="5.85pt,.7pt,5.85pt,.7pt">
                  <w:txbxContent>
                    <w:p w14:paraId="6D34B8DD" w14:textId="77777777" w:rsidR="008B1CC2" w:rsidRDefault="008B1CC2" w:rsidP="008B1CC2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団体名称、代表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名</w:t>
                      </w: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は</w:t>
                      </w:r>
                    </w:p>
                    <w:p w14:paraId="1AA4D8F8" w14:textId="77777777" w:rsidR="008B1CC2" w:rsidRDefault="008B1CC2" w:rsidP="008B1CC2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「</w:t>
                      </w: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実施計画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」・「</w:t>
                      </w: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完了報告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」</w:t>
                      </w: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と</w:t>
                      </w:r>
                    </w:p>
                    <w:p w14:paraId="41245E1D" w14:textId="77777777" w:rsidR="008B1CC2" w:rsidRPr="002D1944" w:rsidRDefault="008B1CC2" w:rsidP="008B1CC2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同じ記載にして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c"/>
        <w:tblW w:w="0" w:type="auto"/>
        <w:tblInd w:w="3510" w:type="dxa"/>
        <w:tblLook w:val="04A0" w:firstRow="1" w:lastRow="0" w:firstColumn="1" w:lastColumn="0" w:noHBand="0" w:noVBand="1"/>
      </w:tblPr>
      <w:tblGrid>
        <w:gridCol w:w="2127"/>
        <w:gridCol w:w="4113"/>
      </w:tblGrid>
      <w:tr w:rsidR="008B1CC2" w:rsidRPr="00B61CB9" w14:paraId="7BCF560B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BC20" w14:textId="0C8837BF" w:rsidR="008B1CC2" w:rsidRPr="00B61CB9" w:rsidRDefault="008B1CC2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61CB9">
              <w:rPr>
                <w:rFonts w:ascii="BIZ UD明朝 Medium" w:eastAsia="BIZ UD明朝 Medium" w:hAnsi="BIZ UD明朝 Medium" w:hint="eastAsia"/>
                <w:sz w:val="22"/>
              </w:rPr>
              <w:t>団体名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2DDAE" w14:textId="3E1FAE4F" w:rsidR="008B1CC2" w:rsidRPr="008B1CC2" w:rsidRDefault="008B1CC2" w:rsidP="00172681">
            <w:pPr>
              <w:rPr>
                <w:rFonts w:ascii="BIZ UD明朝 Medium" w:eastAsia="BIZ UD明朝 Medium" w:hAnsi="BIZ UD明朝 Medium"/>
                <w:color w:val="EE0000"/>
                <w:sz w:val="22"/>
              </w:rPr>
            </w:pPr>
            <w:r w:rsidRPr="008B1CC2">
              <w:rPr>
                <w:rFonts w:ascii="BIZ UD明朝 Medium" w:eastAsia="BIZ UD明朝 Medium" w:hAnsi="BIZ UD明朝 Medium" w:hint="eastAsia"/>
                <w:color w:val="EE0000"/>
                <w:sz w:val="22"/>
              </w:rPr>
              <w:t>大津川を美しくする会</w:t>
            </w:r>
          </w:p>
        </w:tc>
      </w:tr>
      <w:tr w:rsidR="008B1CC2" w:rsidRPr="00B61CB9" w14:paraId="2903EC17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4CB52" w14:textId="7675924E" w:rsidR="008B1CC2" w:rsidRPr="00B61CB9" w:rsidRDefault="008B1CC2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住所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8F537" w14:textId="3A8AB6B3" w:rsidR="008B1CC2" w:rsidRPr="008B1CC2" w:rsidRDefault="008B1CC2" w:rsidP="00172681">
            <w:pPr>
              <w:rPr>
                <w:rFonts w:ascii="BIZ UD明朝 Medium" w:eastAsia="BIZ UD明朝 Medium" w:hAnsi="BIZ UD明朝 Medium"/>
                <w:color w:val="EE0000"/>
                <w:sz w:val="22"/>
              </w:rPr>
            </w:pPr>
            <w:r w:rsidRPr="008B1CC2">
              <w:rPr>
                <w:rFonts w:ascii="BIZ UD明朝 Medium" w:eastAsia="BIZ UD明朝 Medium" w:hAnsi="BIZ UD明朝 Medium" w:hint="eastAsia"/>
                <w:color w:val="EE0000"/>
                <w:sz w:val="22"/>
              </w:rPr>
              <w:t>大津市御陵町３－１</w:t>
            </w:r>
          </w:p>
        </w:tc>
      </w:tr>
      <w:tr w:rsidR="008B1CC2" w:rsidRPr="00B61CB9" w14:paraId="72C4BEA6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EF2C" w14:textId="127F909E" w:rsidR="008B1CC2" w:rsidRPr="00B61CB9" w:rsidRDefault="008B1CC2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61CB9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82309" w14:textId="05C010FE" w:rsidR="008B1CC2" w:rsidRPr="008B1CC2" w:rsidRDefault="008B1CC2" w:rsidP="00172681">
            <w:pPr>
              <w:rPr>
                <w:rFonts w:ascii="BIZ UD明朝 Medium" w:eastAsia="BIZ UD明朝 Medium" w:hAnsi="BIZ UD明朝 Medium"/>
                <w:color w:val="EE0000"/>
                <w:sz w:val="22"/>
              </w:rPr>
            </w:pPr>
            <w:r w:rsidRPr="008B1CC2">
              <w:rPr>
                <w:rFonts w:ascii="BIZ UD明朝 Medium" w:eastAsia="BIZ UD明朝 Medium" w:hAnsi="BIZ UD明朝 Medium" w:hint="eastAsia"/>
                <w:color w:val="EE0000"/>
                <w:sz w:val="22"/>
              </w:rPr>
              <w:t>大津　太郎</w:t>
            </w:r>
          </w:p>
        </w:tc>
      </w:tr>
      <w:tr w:rsidR="008B1CC2" w:rsidRPr="00B61CB9" w14:paraId="371FB849" w14:textId="77777777" w:rsidTr="00172681">
        <w:trPr>
          <w:trHeight w:val="4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D0DB" w14:textId="7DCD476A" w:rsidR="008B1CC2" w:rsidRPr="00B61CB9" w:rsidRDefault="008B1CC2" w:rsidP="0017268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F164D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4F590BD" wp14:editId="36BD11C6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625475</wp:posOffset>
                      </wp:positionV>
                      <wp:extent cx="444500" cy="647700"/>
                      <wp:effectExtent l="0" t="0" r="12700" b="19050"/>
                      <wp:wrapNone/>
                      <wp:docPr id="339432709" name="グループ化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0" cy="647700"/>
                                <a:chOff x="5070" y="3840"/>
                                <a:chExt cx="638" cy="750"/>
                              </a:xfrm>
                            </wpg:grpSpPr>
                            <wps:wsp>
                              <wps:cNvPr id="1126467196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5" y="3840"/>
                                  <a:ext cx="143" cy="750"/>
                                </a:xfrm>
                                <a:prstGeom prst="leftBrace">
                                  <a:avLst>
                                    <a:gd name="adj1" fmla="val 43706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515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0" y="4050"/>
                                  <a:ext cx="43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8CEEEA" w14:textId="77777777" w:rsidR="008B1CC2" w:rsidRPr="00A24C2A" w:rsidRDefault="008B1CC2" w:rsidP="008B1CC2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</w:rPr>
                                    </w:pPr>
                                    <w:r w:rsidRPr="00A24C2A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590BD" id="グループ化 33" o:spid="_x0000_s1030" style="position:absolute;left:0;text-align:left;margin-left:-7pt;margin-top:-49.25pt;width:35pt;height:51pt;z-index:251672576" coordorigin="5070,3840" coordsize="63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30" o:spid="_x0000_s1031" type="#_x0000_t87" style="position:absolute;left:5565;top:3840;width:143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">
                        <v:textbox inset="5.85pt,.7pt,5.85pt,.7pt"/>
                      </v:shape>
                      <v:shape id="Text Box 31" o:spid="_x0000_s1032" type="#_x0000_t202" style="position:absolute;left:5070;top:4050;width:43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" fillcolor="#f7caac [1301]" strokecolor="red" strokeweight="1.5pt">
                        <v:textbox inset="5.85pt,.7pt,5.85pt,.7pt">
                          <w:txbxContent>
                            <w:p w14:paraId="558CEEEA" w14:textId="77777777" w:rsidR="008B1CC2" w:rsidRPr="00A24C2A" w:rsidRDefault="008B1CC2" w:rsidP="008B1CC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A24C2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61CB9">
              <w:rPr>
                <w:rFonts w:ascii="BIZ UD明朝 Medium" w:eastAsia="BIZ UD明朝 Medium" w:hAnsi="BIZ UD明朝 Medium" w:hint="eastAsia"/>
                <w:sz w:val="22"/>
              </w:rPr>
              <w:t>連絡先電話番号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3206D" w14:textId="307687B6" w:rsidR="008B1CC2" w:rsidRPr="008B1CC2" w:rsidRDefault="008B1CC2" w:rsidP="00172681">
            <w:pPr>
              <w:rPr>
                <w:rFonts w:ascii="BIZ UD明朝 Medium" w:eastAsia="BIZ UD明朝 Medium" w:hAnsi="BIZ UD明朝 Medium"/>
                <w:color w:val="EE0000"/>
                <w:sz w:val="22"/>
              </w:rPr>
            </w:pPr>
            <w:r w:rsidRPr="008B1CC2">
              <w:rPr>
                <w:rFonts w:ascii="BIZ UD明朝 Medium" w:eastAsia="BIZ UD明朝 Medium" w:hAnsi="BIZ UD明朝 Medium" w:hint="eastAsia"/>
                <w:color w:val="EE0000"/>
                <w:sz w:val="22"/>
              </w:rPr>
              <w:t>080-×××-×××</w:t>
            </w:r>
          </w:p>
        </w:tc>
      </w:tr>
    </w:tbl>
    <w:p w14:paraId="56EDA0D2" w14:textId="1ADE69AB" w:rsidR="008B1CC2" w:rsidRPr="00B61CB9" w:rsidRDefault="008B1CC2" w:rsidP="008B1CC2">
      <w:pPr>
        <w:rPr>
          <w:rFonts w:ascii="BIZ UD明朝 Medium" w:eastAsia="BIZ UD明朝 Medium" w:hAnsi="BIZ UD明朝 Medium"/>
        </w:rPr>
      </w:pPr>
      <w:r w:rsidRPr="00F164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FAE83" wp14:editId="0E5F99F9">
                <wp:simplePos x="0" y="0"/>
                <wp:positionH relativeFrom="column">
                  <wp:posOffset>1466850</wp:posOffset>
                </wp:positionH>
                <wp:positionV relativeFrom="paragraph">
                  <wp:posOffset>144145</wp:posOffset>
                </wp:positionV>
                <wp:extent cx="181610" cy="1289050"/>
                <wp:effectExtent l="10795" t="6350" r="5080" b="12065"/>
                <wp:wrapNone/>
                <wp:docPr id="1147713939" name="左中かっこ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1610" cy="1289050"/>
                        </a:xfrm>
                        <a:prstGeom prst="leftBrace">
                          <a:avLst>
                            <a:gd name="adj1" fmla="val 591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1E9B" id="左中かっこ 29" o:spid="_x0000_s1026" type="#_x0000_t87" style="position:absolute;margin-left:115.5pt;margin-top:11.35pt;width:14.3pt;height:101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">
                <v:textbox inset="5.85pt,.7pt,5.85pt,.7pt"/>
              </v:shape>
            </w:pict>
          </mc:Fallback>
        </mc:AlternateContent>
      </w:r>
      <w:r w:rsidRPr="00F164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39874" wp14:editId="04A28C0D">
                <wp:simplePos x="0" y="0"/>
                <wp:positionH relativeFrom="column">
                  <wp:posOffset>281164</wp:posOffset>
                </wp:positionH>
                <wp:positionV relativeFrom="paragraph">
                  <wp:posOffset>151624</wp:posOffset>
                </wp:positionV>
                <wp:extent cx="2330450" cy="554355"/>
                <wp:effectExtent l="6985" t="13970" r="5715" b="12700"/>
                <wp:wrapNone/>
                <wp:docPr id="623221954" name="四角形: 角を丸くす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317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67FA4A" w14:textId="77777777" w:rsidR="008B1CC2" w:rsidRDefault="008B1CC2" w:rsidP="008B1CC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銀行コード（4桁）と店番（3桁）で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。</w:t>
                            </w:r>
                          </w:p>
                          <w:p w14:paraId="27F9C0DA" w14:textId="77777777" w:rsidR="008B1CC2" w:rsidRPr="008677BD" w:rsidRDefault="008B1CC2" w:rsidP="008B1CC2">
                            <w:pPr>
                              <w:rPr>
                                <w:b/>
                                <w:sz w:val="18"/>
                                <w:u w:val="wave"/>
                              </w:rPr>
                            </w:pPr>
                            <w:r w:rsidRPr="008677B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不明な場合は空欄で結構です。</w:t>
                            </w:r>
                          </w:p>
                          <w:p w14:paraId="3368281D" w14:textId="77777777" w:rsidR="008B1CC2" w:rsidRPr="008677BD" w:rsidRDefault="008B1CC2" w:rsidP="008B1CC2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39874" id="四角形: 角を丸くする 30" o:spid="_x0000_s1033" style="position:absolute;left:0;text-align:left;margin-left:22.15pt;margin-top:11.95pt;width:183.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" fillcolor="#daeef3" strokecolor="#ddd" strokeweight=".25pt">
                <v:textbox inset="5.85pt,.7pt,5.85pt,.7pt">
                  <w:txbxContent>
                    <w:p w14:paraId="5867FA4A" w14:textId="77777777" w:rsidR="008B1CC2" w:rsidRDefault="008B1CC2" w:rsidP="008B1CC2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銀行コード（4桁）と店番（3桁）で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。</w:t>
                      </w:r>
                    </w:p>
                    <w:p w14:paraId="27F9C0DA" w14:textId="77777777" w:rsidR="008B1CC2" w:rsidRPr="008677BD" w:rsidRDefault="008B1CC2" w:rsidP="008B1CC2">
                      <w:pPr>
                        <w:rPr>
                          <w:b/>
                          <w:sz w:val="18"/>
                          <w:u w:val="wave"/>
                        </w:rPr>
                      </w:pPr>
                      <w:r w:rsidRPr="008677B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不明な場合は空欄で結構です。</w:t>
                      </w:r>
                    </w:p>
                    <w:p w14:paraId="3368281D" w14:textId="77777777" w:rsidR="008B1CC2" w:rsidRPr="008677BD" w:rsidRDefault="008B1CC2" w:rsidP="008B1CC2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F87C8" w14:textId="2CBD0A1D" w:rsidR="008B1CC2" w:rsidRPr="00B61CB9" w:rsidRDefault="008B1CC2" w:rsidP="008B1CC2">
      <w:pPr>
        <w:rPr>
          <w:rFonts w:ascii="BIZ UD明朝 Medium" w:eastAsia="BIZ UD明朝 Medium" w:hAnsi="BIZ UD明朝 Medium"/>
        </w:rPr>
      </w:pPr>
    </w:p>
    <w:p w14:paraId="2148E84A" w14:textId="7521AED2" w:rsidR="008B1CC2" w:rsidRPr="00B61CB9" w:rsidRDefault="008B1CC2" w:rsidP="008B1CC2">
      <w:pPr>
        <w:ind w:firstLineChars="100" w:firstLine="210"/>
        <w:rPr>
          <w:rFonts w:ascii="BIZ UD明朝 Medium" w:eastAsia="BIZ UD明朝 Medium" w:hAnsi="BIZ UD明朝 Medium"/>
        </w:rPr>
      </w:pPr>
      <w:r w:rsidRPr="00B61CB9">
        <w:rPr>
          <w:rFonts w:ascii="BIZ UD明朝 Medium" w:eastAsia="BIZ UD明朝 Medium" w:hAnsi="BIZ UD明朝 Medium" w:hint="eastAsia"/>
        </w:rPr>
        <w:t>大津市から受ける河川愛護作業報償</w:t>
      </w:r>
      <w:r>
        <w:rPr>
          <w:rFonts w:ascii="BIZ UD明朝 Medium" w:eastAsia="BIZ UD明朝 Medium" w:hAnsi="BIZ UD明朝 Medium" w:hint="eastAsia"/>
        </w:rPr>
        <w:t>金</w:t>
      </w:r>
      <w:r w:rsidRPr="00B61CB9">
        <w:rPr>
          <w:rFonts w:ascii="BIZ UD明朝 Medium" w:eastAsia="BIZ UD明朝 Medium" w:hAnsi="BIZ UD明朝 Medium" w:hint="eastAsia"/>
        </w:rPr>
        <w:t>については、下記金融機関に振り替えてください。</w:t>
      </w:r>
    </w:p>
    <w:p w14:paraId="05041044" w14:textId="4C2B3A1E" w:rsidR="008B1CC2" w:rsidRPr="00B61CB9" w:rsidRDefault="008B1CC2" w:rsidP="008B1CC2">
      <w:pPr>
        <w:rPr>
          <w:rFonts w:ascii="BIZ UD明朝 Medium" w:eastAsia="BIZ UD明朝 Medium" w:hAnsi="BIZ UD明朝 Medium"/>
        </w:rPr>
      </w:pPr>
      <w:r w:rsidRPr="00F164D6">
        <w:rPr>
          <w:rFonts w:ascii="HG丸ｺﾞｼｯｸM-PRO" w:eastAsia="HG丸ｺﾞｼｯｸM-PRO" w:hAnsi="HG丸ｺﾞｼｯｸM-PRO"/>
          <w:noProof/>
          <w:spacing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3EC75" wp14:editId="6AE370BD">
                <wp:simplePos x="0" y="0"/>
                <wp:positionH relativeFrom="column">
                  <wp:posOffset>951794</wp:posOffset>
                </wp:positionH>
                <wp:positionV relativeFrom="paragraph">
                  <wp:posOffset>1343942</wp:posOffset>
                </wp:positionV>
                <wp:extent cx="297815" cy="292735"/>
                <wp:effectExtent l="0" t="0" r="26035" b="12065"/>
                <wp:wrapNone/>
                <wp:docPr id="188853341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9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27D7" w14:textId="77777777" w:rsidR="008B1CC2" w:rsidRPr="00A24C2A" w:rsidRDefault="008B1CC2" w:rsidP="008B1CC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24C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B</w:t>
                            </w:r>
                          </w:p>
                          <w:p w14:paraId="160257D9" w14:textId="77777777" w:rsidR="008B1CC2" w:rsidRDefault="008B1CC2" w:rsidP="008B1CC2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noProof/>
                                <w:shd w:val="pct15" w:color="auto" w:fill="FFFFFF"/>
                              </w:rPr>
                              <w:drawing>
                                <wp:inline distT="0" distB="0" distL="0" distR="0" wp14:anchorId="1BE18FA2" wp14:editId="374FF51F">
                                  <wp:extent cx="146050" cy="133985"/>
                                  <wp:effectExtent l="0" t="0" r="6350" b="0"/>
                                  <wp:docPr id="1187605696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EC75" id="正方形/長方形 28" o:spid="_x0000_s1034" style="position:absolute;left:0;text-align:left;margin-left:74.95pt;margin-top:105.8pt;width:23.4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" fillcolor="#a8d08d [1945]" strokecolor="red" strokeweight="1.5pt">
                <v:textbox inset="5.85pt,.7pt,5.85pt,.7pt">
                  <w:txbxContent>
                    <w:p w14:paraId="5F2127D7" w14:textId="77777777" w:rsidR="008B1CC2" w:rsidRPr="00A24C2A" w:rsidRDefault="008B1CC2" w:rsidP="008B1CC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24C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B</w:t>
                      </w:r>
                    </w:p>
                    <w:p w14:paraId="160257D9" w14:textId="77777777" w:rsidR="008B1CC2" w:rsidRDefault="008B1CC2" w:rsidP="008B1CC2">
                      <w:pPr>
                        <w:rPr>
                          <w:shd w:val="pct15" w:color="auto" w:fill="FFFFFF"/>
                        </w:rPr>
                      </w:pPr>
                      <w:r>
                        <w:rPr>
                          <w:noProof/>
                          <w:shd w:val="pct15" w:color="auto" w:fill="FFFFFF"/>
                        </w:rPr>
                        <w:drawing>
                          <wp:inline distT="0" distB="0" distL="0" distR="0" wp14:anchorId="1BE18FA2" wp14:editId="374FF51F">
                            <wp:extent cx="146050" cy="133985"/>
                            <wp:effectExtent l="0" t="0" r="6350" b="0"/>
                            <wp:docPr id="1187605696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1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34"/>
        <w:gridCol w:w="1319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157"/>
        <w:gridCol w:w="180"/>
        <w:gridCol w:w="248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7"/>
        <w:gridCol w:w="401"/>
      </w:tblGrid>
      <w:tr w:rsidR="008B1CC2" w:rsidRPr="00B61CB9" w14:paraId="2A3BDE1D" w14:textId="77777777" w:rsidTr="00172681">
        <w:trPr>
          <w:cantSplit/>
          <w:trHeight w:hRule="exact" w:val="559"/>
          <w:jc w:val="center"/>
        </w:trPr>
        <w:tc>
          <w:tcPr>
            <w:tcW w:w="31" w:type="dxa"/>
            <w:vMerge w:val="restart"/>
            <w:tcBorders>
              <w:right w:val="single" w:sz="8" w:space="0" w:color="auto"/>
            </w:tcBorders>
          </w:tcPr>
          <w:p w14:paraId="07F0A8B8" w14:textId="77777777" w:rsidR="008B1CC2" w:rsidRPr="00B61CB9" w:rsidRDefault="008B1CC2" w:rsidP="00172681">
            <w:pPr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 w:val="restart"/>
            <w:tcBorders>
              <w:top w:val="single" w:sz="8" w:space="0" w:color="auto"/>
              <w:left w:val="nil"/>
            </w:tcBorders>
          </w:tcPr>
          <w:p w14:paraId="36854E2C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  <w:p w14:paraId="3314B1B8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振</w:t>
            </w:r>
          </w:p>
          <w:p w14:paraId="3BF2C17A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込</w:t>
            </w:r>
          </w:p>
          <w:p w14:paraId="6AF532CB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口</w:t>
            </w:r>
          </w:p>
          <w:p w14:paraId="5BAA8EE7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座</w:t>
            </w:r>
          </w:p>
          <w:p w14:paraId="3939292E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  <w:p w14:paraId="60EDADD0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  <w:p w14:paraId="1931F82E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0ABA9A" w14:textId="77777777" w:rsidR="008B1CC2" w:rsidRPr="00B61CB9" w:rsidRDefault="008B1CC2" w:rsidP="00172681">
            <w:pPr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金融機関コード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A58123" w14:textId="3D40DD86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E0000"/>
                <w:spacing w:val="2"/>
                <w:sz w:val="18"/>
                <w:szCs w:val="18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pacing w:val="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</w:tcBorders>
            <w:vAlign w:val="center"/>
          </w:tcPr>
          <w:p w14:paraId="5B57D15D" w14:textId="7C7F3E7C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E0000"/>
                <w:spacing w:val="2"/>
                <w:sz w:val="18"/>
                <w:szCs w:val="18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pacing w:val="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</w:tcBorders>
            <w:vAlign w:val="center"/>
          </w:tcPr>
          <w:p w14:paraId="5307B8B9" w14:textId="388D0EF6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E0000"/>
                <w:spacing w:val="2"/>
                <w:sz w:val="18"/>
                <w:szCs w:val="18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pacing w:val="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A46662C" w14:textId="1683CD36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E0000"/>
                <w:spacing w:val="2"/>
                <w:sz w:val="18"/>
                <w:szCs w:val="18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pacing w:val="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9CAA570" w14:textId="59643BED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E0000"/>
                <w:spacing w:val="2"/>
                <w:sz w:val="18"/>
                <w:szCs w:val="18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pacing w:val="2"/>
                <w:sz w:val="18"/>
                <w:szCs w:val="18"/>
              </w:rPr>
              <w:t>5</w:t>
            </w:r>
          </w:p>
        </w:tc>
        <w:tc>
          <w:tcPr>
            <w:tcW w:w="292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</w:tcBorders>
            <w:vAlign w:val="center"/>
          </w:tcPr>
          <w:p w14:paraId="5E399267" w14:textId="755BCC7C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E0000"/>
                <w:spacing w:val="2"/>
                <w:sz w:val="18"/>
                <w:szCs w:val="18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pacing w:val="2"/>
                <w:sz w:val="18"/>
                <w:szCs w:val="18"/>
              </w:rPr>
              <w:t>6</w:t>
            </w:r>
          </w:p>
        </w:tc>
        <w:tc>
          <w:tcPr>
            <w:tcW w:w="292" w:type="dxa"/>
            <w:tcBorders>
              <w:top w:val="single" w:sz="8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255A7" w14:textId="5DC0A5A2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E0000"/>
                <w:spacing w:val="2"/>
                <w:sz w:val="18"/>
                <w:szCs w:val="18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pacing w:val="2"/>
                <w:sz w:val="18"/>
                <w:szCs w:val="18"/>
              </w:rPr>
              <w:t>7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18CD883" w14:textId="6CC38935" w:rsidR="008B1CC2" w:rsidRPr="00B61CB9" w:rsidRDefault="008B1CC2" w:rsidP="00172681">
            <w:pPr>
              <w:spacing w:line="213" w:lineRule="exact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金融機関名</w:t>
            </w:r>
          </w:p>
        </w:tc>
        <w:tc>
          <w:tcPr>
            <w:tcW w:w="5689" w:type="dxa"/>
            <w:gridSpan w:val="20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35AE232" w14:textId="754A0961" w:rsidR="008B1CC2" w:rsidRPr="00B61CB9" w:rsidRDefault="008B1CC2" w:rsidP="00904F19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</w:t>
            </w:r>
            <w:r w:rsidRPr="008B1CC2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 xml:space="preserve">　</w:t>
            </w:r>
            <w:r w:rsidRPr="008B1CC2">
              <w:rPr>
                <w:rFonts w:ascii="BIZ UD明朝 Medium" w:eastAsia="BIZ UD明朝 Medium" w:hAnsi="BIZ UD明朝 Medium" w:hint="eastAsia"/>
                <w:b/>
                <w:bCs/>
                <w:color w:val="EE0000"/>
                <w:spacing w:val="2"/>
                <w:szCs w:val="21"/>
              </w:rPr>
              <w:t>○○</w:t>
            </w:r>
            <w:r w:rsidRPr="008B1CC2">
              <w:rPr>
                <w:rFonts w:ascii="BIZ UD明朝 Medium" w:eastAsia="BIZ UD明朝 Medium" w:hAnsi="BIZ UD明朝 Medium" w:hint="eastAsia"/>
                <w:spacing w:val="2"/>
                <w:szCs w:val="21"/>
              </w:rPr>
              <w:t xml:space="preserve">　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</w:t>
            </w:r>
            <w:r w:rsidRPr="008B1CC2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  <w:bdr w:val="single" w:sz="4" w:space="0" w:color="auto"/>
              </w:rPr>
              <w:t>銀行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・金庫　　</w:t>
            </w:r>
            <w:r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</w:t>
            </w:r>
            <w:r w:rsidRPr="008B1CC2">
              <w:rPr>
                <w:rFonts w:ascii="BIZ UD明朝 Medium" w:eastAsia="BIZ UD明朝 Medium" w:hAnsi="BIZ UD明朝 Medium" w:hint="eastAsia"/>
                <w:spacing w:val="2"/>
                <w:sz w:val="22"/>
                <w:szCs w:val="22"/>
              </w:rPr>
              <w:t xml:space="preserve">　</w:t>
            </w:r>
            <w:r w:rsidRPr="008B1CC2">
              <w:rPr>
                <w:rFonts w:ascii="BIZ UD明朝 Medium" w:eastAsia="BIZ UD明朝 Medium" w:hAnsi="BIZ UD明朝 Medium" w:hint="eastAsia"/>
                <w:b/>
                <w:bCs/>
                <w:color w:val="EE0000"/>
                <w:spacing w:val="2"/>
                <w:sz w:val="22"/>
                <w:szCs w:val="22"/>
              </w:rPr>
              <w:t>○○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本店・</w:t>
            </w:r>
            <w:r w:rsidRPr="008B1CC2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  <w:bdr w:val="single" w:sz="4" w:space="0" w:color="auto"/>
              </w:rPr>
              <w:t>支店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・出張所</w:t>
            </w:r>
          </w:p>
          <w:p w14:paraId="30A47261" w14:textId="77777777" w:rsidR="008B1CC2" w:rsidRPr="00B61CB9" w:rsidRDefault="008B1CC2" w:rsidP="00172681">
            <w:pPr>
              <w:wordWrap w:val="0"/>
              <w:spacing w:line="147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　　　　　　　農協　　　　　　　　　　　　本所・支所</w:t>
            </w:r>
          </w:p>
        </w:tc>
        <w:tc>
          <w:tcPr>
            <w:tcW w:w="401" w:type="dxa"/>
            <w:vMerge w:val="restart"/>
            <w:tcBorders>
              <w:left w:val="nil"/>
            </w:tcBorders>
          </w:tcPr>
          <w:p w14:paraId="2FC4C164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8B1CC2" w:rsidRPr="00B61CB9" w14:paraId="6F173615" w14:textId="77777777" w:rsidTr="00172681">
        <w:trPr>
          <w:cantSplit/>
          <w:trHeight w:hRule="exact" w:val="413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55C4CEA2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</w:tcPr>
          <w:p w14:paraId="7A37FD5B" w14:textId="77777777" w:rsidR="008B1CC2" w:rsidRPr="00B61CB9" w:rsidRDefault="008B1CC2" w:rsidP="00172681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50FF8A76" w14:textId="67AB4498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預　金　種　目</w:t>
            </w:r>
          </w:p>
        </w:tc>
        <w:tc>
          <w:tcPr>
            <w:tcW w:w="8761" w:type="dxa"/>
            <w:gridSpan w:val="31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766FBB30" w14:textId="202B3AA8" w:rsidR="008B1CC2" w:rsidRPr="00B61CB9" w:rsidRDefault="008B1CC2" w:rsidP="00172681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8B1CC2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 xml:space="preserve">　</w:t>
            </w:r>
            <w:r w:rsidRPr="008B1CC2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  <w:bdr w:val="single" w:sz="4" w:space="0" w:color="auto"/>
              </w:rPr>
              <w:t>１</w:t>
            </w:r>
            <w:r w:rsidRPr="008B1CC2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 xml:space="preserve">　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普通預金　　　　　２　　当座預金</w:t>
            </w:r>
          </w:p>
        </w:tc>
        <w:tc>
          <w:tcPr>
            <w:tcW w:w="401" w:type="dxa"/>
            <w:vMerge/>
            <w:tcBorders>
              <w:left w:val="nil"/>
            </w:tcBorders>
          </w:tcPr>
          <w:p w14:paraId="376D16FA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8B1CC2" w:rsidRPr="00B61CB9" w14:paraId="646F9588" w14:textId="77777777" w:rsidTr="006E4539">
        <w:trPr>
          <w:cantSplit/>
          <w:trHeight w:hRule="exact" w:val="326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6882A57C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</w:tcPr>
          <w:p w14:paraId="77136893" w14:textId="77777777" w:rsidR="008B1CC2" w:rsidRPr="00B61CB9" w:rsidRDefault="008B1CC2" w:rsidP="00172681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E9FCA23" w14:textId="77777777" w:rsidR="008B1CC2" w:rsidRPr="00B61CB9" w:rsidRDefault="008B1CC2" w:rsidP="00172681">
            <w:pPr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/>
                <w:sz w:val="16"/>
                <w:szCs w:val="16"/>
              </w:rPr>
              <w:fldChar w:fldCharType="begin"/>
            </w:r>
            <w:r w:rsidRPr="00B61CB9">
              <w:rPr>
                <w:rFonts w:ascii="BIZ UD明朝 Medium" w:eastAsia="BIZ UD明朝 Medium" w:hAnsi="BIZ UD明朝 Medium"/>
                <w:sz w:val="16"/>
                <w:szCs w:val="16"/>
              </w:rPr>
              <w:instrText xml:space="preserve"> eq \o\ad(</w:instrTex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instrText>口座番号</w:instrText>
            </w:r>
            <w:r w:rsidRPr="00B61CB9">
              <w:rPr>
                <w:rFonts w:ascii="BIZ UD明朝 Medium" w:eastAsia="BIZ UD明朝 Medium" w:hAnsi="BIZ UD明朝 Medium" w:hint="eastAsia"/>
                <w:spacing w:val="-1"/>
                <w:sz w:val="16"/>
                <w:szCs w:val="16"/>
              </w:rPr>
              <w:instrText>,</w:instrText>
            </w:r>
            <w:r w:rsidRPr="00B61CB9">
              <w:rPr>
                <w:rFonts w:ascii="BIZ UD明朝 Medium" w:eastAsia="BIZ UD明朝 Medium" w:hAnsi="BIZ UD明朝 Medium" w:hint="eastAsia"/>
                <w:spacing w:val="-1"/>
                <w:w w:val="50"/>
                <w:sz w:val="16"/>
                <w:szCs w:val="16"/>
              </w:rPr>
              <w:instrText xml:space="preserve">　　　　　　　　　　　　　　</w:instrText>
            </w:r>
            <w:r w:rsidRPr="00B61CB9">
              <w:rPr>
                <w:rFonts w:ascii="BIZ UD明朝 Medium" w:eastAsia="BIZ UD明朝 Medium" w:hAnsi="BIZ UD明朝 Medium" w:hint="eastAsia"/>
                <w:spacing w:val="-1"/>
                <w:sz w:val="16"/>
                <w:szCs w:val="16"/>
              </w:rPr>
              <w:instrText>)</w:instrText>
            </w:r>
            <w:r w:rsidRPr="00B61CB9">
              <w:rPr>
                <w:rFonts w:ascii="BIZ UD明朝 Medium" w:eastAsia="BIZ UD明朝 Medium" w:hAnsi="BIZ UD明朝 Medium"/>
                <w:sz w:val="16"/>
                <w:szCs w:val="16"/>
              </w:rPr>
              <w:fldChar w:fldCharType="end"/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1A6893" w14:textId="5D5A866A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EE0000"/>
                <w:spacing w:val="2"/>
                <w:sz w:val="16"/>
                <w:szCs w:val="16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16"/>
                <w:szCs w:val="16"/>
              </w:rPr>
              <w:t>１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772A8A4B" w14:textId="74E381B9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EE0000"/>
                <w:spacing w:val="2"/>
                <w:sz w:val="16"/>
                <w:szCs w:val="16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16"/>
                <w:szCs w:val="16"/>
              </w:rPr>
              <w:t>２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3608569C" w14:textId="56F481A7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EE0000"/>
                <w:spacing w:val="2"/>
                <w:sz w:val="16"/>
                <w:szCs w:val="16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16"/>
                <w:szCs w:val="16"/>
              </w:rPr>
              <w:t>３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78EF5FC8" w14:textId="7D1ECFC9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EE0000"/>
                <w:spacing w:val="2"/>
                <w:sz w:val="16"/>
                <w:szCs w:val="16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16"/>
                <w:szCs w:val="16"/>
              </w:rPr>
              <w:t>４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123A75F1" w14:textId="22165658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EE0000"/>
                <w:spacing w:val="2"/>
                <w:sz w:val="16"/>
                <w:szCs w:val="16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16"/>
                <w:szCs w:val="16"/>
              </w:rPr>
              <w:t>５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67CB62CF" w14:textId="4DFB3F6A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EE0000"/>
                <w:spacing w:val="2"/>
                <w:sz w:val="16"/>
                <w:szCs w:val="16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16"/>
                <w:szCs w:val="16"/>
              </w:rPr>
              <w:t>６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009A8B40" w14:textId="3ABCB05B" w:rsidR="008B1CC2" w:rsidRPr="008B1CC2" w:rsidRDefault="008B1CC2" w:rsidP="00172681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EE0000"/>
                <w:spacing w:val="2"/>
                <w:sz w:val="16"/>
                <w:szCs w:val="16"/>
              </w:rPr>
            </w:pPr>
            <w:r w:rsidRPr="008B1CC2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16"/>
                <w:szCs w:val="16"/>
              </w:rPr>
              <w:t>７</w:t>
            </w:r>
          </w:p>
        </w:tc>
        <w:tc>
          <w:tcPr>
            <w:tcW w:w="6722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43DCC6E1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nil"/>
            </w:tcBorders>
          </w:tcPr>
          <w:p w14:paraId="07C67B29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8B1CC2" w:rsidRPr="00B61CB9" w14:paraId="267FA935" w14:textId="77777777" w:rsidTr="00172681">
        <w:trPr>
          <w:cantSplit/>
          <w:trHeight w:hRule="exact" w:val="326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27C860BE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</w:tcPr>
          <w:p w14:paraId="4D3426CC" w14:textId="77777777" w:rsidR="008B1CC2" w:rsidRPr="00B61CB9" w:rsidRDefault="008B1CC2" w:rsidP="00172681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4C14EC7" w14:textId="77777777" w:rsidR="008B1CC2" w:rsidRPr="00B61CB9" w:rsidRDefault="008B1CC2" w:rsidP="00172681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　</w:t>
            </w: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口座名義人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F80CFF" w14:textId="77777777" w:rsidR="008B1CC2" w:rsidRPr="00B61CB9" w:rsidRDefault="008B1CC2" w:rsidP="00172681">
            <w:pPr>
              <w:wordWrap w:val="0"/>
              <w:spacing w:line="213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1"/>
                <w:sz w:val="16"/>
                <w:szCs w:val="16"/>
              </w:rPr>
              <w:t xml:space="preserve"> </w:t>
            </w:r>
            <w:r w:rsidRPr="00B61CB9">
              <w:rPr>
                <w:rFonts w:ascii="BIZ UD明朝 Medium" w:eastAsia="BIZ UD明朝 Medium" w:hAnsi="BIZ UD明朝 Medium" w:hint="eastAsia"/>
                <w:w w:val="50"/>
                <w:sz w:val="16"/>
                <w:szCs w:val="16"/>
              </w:rPr>
              <w:t>カナ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177145" w14:textId="06332B03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オ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7F614DB6" w14:textId="7405C869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オ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52EF43AA" w14:textId="3C7A4723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ツ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003B709" w14:textId="035343C1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カ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991ABC9" w14:textId="4DAD151C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proofErr w:type="gramStart"/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゛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14781DDB" w14:textId="2F6E0776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ツ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5F1E1A3F" w14:textId="5F326F1D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ク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20E1CBDD" w14:textId="4C3CF0D6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シ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1156A31F" w14:textId="25B002F6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proofErr w:type="gramStart"/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゛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3BC9AD4" w14:textId="7A8B74CE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チ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58C8431" w14:textId="496A1573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カ</w:t>
            </w:r>
          </w:p>
        </w:tc>
        <w:tc>
          <w:tcPr>
            <w:tcW w:w="24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AB82916" w14:textId="0E17130B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proofErr w:type="gramStart"/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イイ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60D104D" w14:textId="2642377B" w:rsidR="008B1CC2" w:rsidRPr="004145BA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2E37359D" w14:textId="0B592441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カ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17108122" w14:textId="75D09186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proofErr w:type="gramStart"/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イ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F36B88F" w14:textId="74AACEB5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ケ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21534388" w14:textId="501571D7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proofErr w:type="gramStart"/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イ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12527C5F" w14:textId="54023288" w:rsidR="008B1CC2" w:rsidRPr="004145BA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0179F253" w14:textId="5EEC4F7F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シ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E521B44" w14:textId="77ADBFE5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カ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EECD39F" w14:textId="0AEB7D1F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proofErr w:type="gramStart"/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゛</w:t>
            </w:r>
            <w:proofErr w:type="gramEnd"/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0E7F70DA" w14:textId="77777777" w:rsidR="008B1CC2" w:rsidRPr="004145BA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A1918DC" w14:textId="0D856E8C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ハ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3FDB9C91" w14:textId="46DA8DB0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ナ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67124F0D" w14:textId="57B4517A" w:rsidR="008B1CC2" w:rsidRPr="004145BA" w:rsidRDefault="004145BA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  <w:r w:rsidRPr="004145BA">
              <w:rPr>
                <w:rFonts w:ascii="BIZ UD明朝 Medium" w:eastAsia="BIZ UD明朝 Medium" w:hAnsi="BIZ UD明朝 Medium" w:hint="eastAsia"/>
                <w:color w:val="EE0000"/>
                <w:spacing w:val="2"/>
                <w:sz w:val="16"/>
                <w:szCs w:val="16"/>
              </w:rPr>
              <w:t>コ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46F8089" w14:textId="77777777" w:rsidR="008B1CC2" w:rsidRPr="004145BA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04A2E74F" w14:textId="77777777" w:rsidR="008B1CC2" w:rsidRPr="004145BA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color w:val="EE0000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78906583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56934C0C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BD95321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nil"/>
            </w:tcBorders>
          </w:tcPr>
          <w:p w14:paraId="0B5712FA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  <w:tr w:rsidR="008B1CC2" w:rsidRPr="00B61CB9" w14:paraId="57FD7305" w14:textId="77777777" w:rsidTr="00172681">
        <w:trPr>
          <w:cantSplit/>
          <w:trHeight w:hRule="exact" w:val="707"/>
          <w:jc w:val="center"/>
        </w:trPr>
        <w:tc>
          <w:tcPr>
            <w:tcW w:w="31" w:type="dxa"/>
            <w:vMerge/>
            <w:tcBorders>
              <w:right w:val="single" w:sz="8" w:space="0" w:color="auto"/>
            </w:tcBorders>
          </w:tcPr>
          <w:p w14:paraId="0A8B2C6D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  <w:tc>
          <w:tcPr>
            <w:tcW w:w="334" w:type="dxa"/>
            <w:vMerge/>
            <w:tcBorders>
              <w:left w:val="nil"/>
              <w:bottom w:val="single" w:sz="8" w:space="0" w:color="auto"/>
            </w:tcBorders>
          </w:tcPr>
          <w:p w14:paraId="183400BB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E0CC314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6AA49222" w14:textId="77777777" w:rsidR="008B1CC2" w:rsidRPr="00B61CB9" w:rsidRDefault="008B1CC2" w:rsidP="00172681">
            <w:pPr>
              <w:wordWrap w:val="0"/>
              <w:jc w:val="center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>漢字</w:t>
            </w:r>
          </w:p>
        </w:tc>
        <w:tc>
          <w:tcPr>
            <w:tcW w:w="8761" w:type="dxa"/>
            <w:gridSpan w:val="31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6870136" w14:textId="69EA8A47" w:rsidR="008B1CC2" w:rsidRPr="00B61CB9" w:rsidRDefault="008B1CC2" w:rsidP="00172681">
            <w:pPr>
              <w:wordWrap w:val="0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B61CB9"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  <w:t xml:space="preserve">　</w:t>
            </w:r>
            <w:r w:rsidR="004145BA">
              <w:rPr>
                <w:rFonts w:ascii="BIZ UD明朝 Medium" w:eastAsia="BIZ UD明朝 Medium" w:hAnsi="BIZ UD明朝 Medium" w:hint="eastAsia"/>
                <w:spacing w:val="2"/>
                <w:sz w:val="16"/>
                <w:szCs w:val="16"/>
              </w:rPr>
              <w:t xml:space="preserve">　　　　</w:t>
            </w:r>
            <w:r w:rsidR="004145BA" w:rsidRPr="004145BA">
              <w:rPr>
                <w:rFonts w:ascii="HG丸ｺﾞｼｯｸM-PRO" w:eastAsia="HG丸ｺﾞｼｯｸM-PRO" w:hAnsi="HG丸ｺﾞｼｯｸM-PRO" w:hint="eastAsia"/>
                <w:color w:val="EE0000"/>
                <w:spacing w:val="2"/>
                <w:sz w:val="22"/>
              </w:rPr>
              <w:t>大津学区自治会　会計　滋賀　花子</w:t>
            </w:r>
          </w:p>
        </w:tc>
        <w:tc>
          <w:tcPr>
            <w:tcW w:w="401" w:type="dxa"/>
            <w:vMerge/>
            <w:tcBorders>
              <w:left w:val="nil"/>
            </w:tcBorders>
          </w:tcPr>
          <w:p w14:paraId="44464CCF" w14:textId="77777777" w:rsidR="008B1CC2" w:rsidRPr="00B61CB9" w:rsidRDefault="008B1CC2" w:rsidP="00172681">
            <w:pPr>
              <w:wordWrap w:val="0"/>
              <w:spacing w:line="140" w:lineRule="exact"/>
              <w:rPr>
                <w:rFonts w:ascii="BIZ UD明朝 Medium" w:eastAsia="BIZ UD明朝 Medium" w:hAnsi="BIZ UD明朝 Medium"/>
                <w:spacing w:val="2"/>
              </w:rPr>
            </w:pPr>
          </w:p>
        </w:tc>
      </w:tr>
    </w:tbl>
    <w:p w14:paraId="31326E25" w14:textId="4DF50195" w:rsidR="008B1CC2" w:rsidRPr="00B61CB9" w:rsidRDefault="008B1CC2" w:rsidP="008B1CC2">
      <w:pPr>
        <w:rPr>
          <w:rFonts w:ascii="BIZ UD明朝 Medium" w:eastAsia="BIZ UD明朝 Medium" w:hAnsi="BIZ UD明朝 Medium"/>
        </w:rPr>
      </w:pPr>
    </w:p>
    <w:p w14:paraId="76B8476C" w14:textId="489252BB" w:rsidR="008B1CC2" w:rsidRPr="00B61CB9" w:rsidRDefault="008B1CC2" w:rsidP="008B1CC2">
      <w:pPr>
        <w:rPr>
          <w:rFonts w:ascii="BIZ UD明朝 Medium" w:eastAsia="BIZ UD明朝 Medium" w:hAnsi="BIZ UD明朝 Medium"/>
        </w:rPr>
      </w:pPr>
      <w:r w:rsidRPr="00B61CB9">
        <w:rPr>
          <w:rFonts w:ascii="BIZ UD明朝 Medium" w:eastAsia="BIZ UD明朝 Medium" w:hAnsi="BIZ UD明朝 Medium"/>
          <w:noProof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84597" wp14:editId="3268EE55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914400" cy="0"/>
                <wp:effectExtent l="24765" t="19685" r="22860" b="27940"/>
                <wp:wrapNone/>
                <wp:docPr id="186489788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0A632" id="Line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1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  <w:r w:rsidRPr="00B61CB9">
        <w:rPr>
          <w:rFonts w:ascii="BIZ UD明朝 Medium" w:eastAsia="BIZ UD明朝 Medium" w:hAnsi="BIZ UD明朝 Medium" w:hint="eastAsia"/>
        </w:rPr>
        <w:t>※記入上の注意　　①　依頼人と口座名義人が違う場合は、委任状を添付してください。</w:t>
      </w:r>
    </w:p>
    <w:p w14:paraId="7701D22B" w14:textId="77777777" w:rsidR="006E4539" w:rsidRDefault="004145BA" w:rsidP="006E4539">
      <w:pPr>
        <w:ind w:leftChars="900" w:left="1890"/>
        <w:rPr>
          <w:rFonts w:ascii="BIZ UD明朝 Medium" w:eastAsia="BIZ UD明朝 Medium" w:hAnsi="BIZ UD明朝 Medium"/>
        </w:rPr>
      </w:pPr>
      <w:r w:rsidRPr="00F164D6">
        <w:rPr>
          <w:rFonts w:ascii="HG丸ｺﾞｼｯｸM-PRO" w:eastAsia="HG丸ｺﾞｼｯｸM-PRO" w:hAnsi="HG丸ｺﾞｼｯｸM-PRO"/>
          <w:noProof/>
          <w:spacing w:val="2"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7F6F2" wp14:editId="32D15FBF">
                <wp:simplePos x="0" y="0"/>
                <wp:positionH relativeFrom="margin">
                  <wp:posOffset>-41275</wp:posOffset>
                </wp:positionH>
                <wp:positionV relativeFrom="paragraph">
                  <wp:posOffset>3627543</wp:posOffset>
                </wp:positionV>
                <wp:extent cx="6308090" cy="499745"/>
                <wp:effectExtent l="0" t="0" r="0" b="0"/>
                <wp:wrapNone/>
                <wp:docPr id="169925840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55022" w14:textId="77777777" w:rsidR="004145BA" w:rsidRPr="00404A2B" w:rsidRDefault="004145BA" w:rsidP="004145B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404A2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 xml:space="preserve">　　　と　</w:t>
                            </w:r>
                            <w:r w:rsidRPr="00404A2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 xml:space="preserve">　</w:t>
                            </w:r>
                            <w:r w:rsidRPr="00404A2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 xml:space="preserve">　が異なる場合、委任状の提出が必要です</w:t>
                            </w:r>
                          </w:p>
                          <w:p w14:paraId="546FE9EA" w14:textId="77777777" w:rsidR="004145BA" w:rsidRDefault="004145BA" w:rsidP="004145BA"/>
                          <w:p w14:paraId="646D8D5F" w14:textId="77777777" w:rsidR="004145BA" w:rsidRDefault="004145BA" w:rsidP="00414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F6F2" id="正方形/長方形 23" o:spid="_x0000_s1035" style="position:absolute;left:0;text-align:left;margin-left:-3.25pt;margin-top:285.65pt;width:496.7pt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" filled="f" fillcolor="#eaeaea" stroked="f">
                <v:textbox inset="5.85pt,.7pt,5.85pt,.7pt">
                  <w:txbxContent>
                    <w:p w14:paraId="2AD55022" w14:textId="77777777" w:rsidR="004145BA" w:rsidRPr="00404A2B" w:rsidRDefault="004145BA" w:rsidP="004145BA">
                      <w:pPr>
                        <w:numPr>
                          <w:ilvl w:val="0"/>
                          <w:numId w:val="2"/>
                        </w:numPr>
                        <w:rPr>
                          <w:rFonts w:ascii="メイリオ" w:eastAsia="メイリオ" w:hAnsi="メイリオ" w:cs="メイリオ"/>
                          <w:b/>
                          <w:bCs/>
                          <w:sz w:val="32"/>
                          <w:szCs w:val="32"/>
                          <w:u w:val="wave"/>
                        </w:rPr>
                      </w:pPr>
                      <w:r w:rsidRPr="00404A2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 xml:space="preserve">　　　と　</w:t>
                      </w:r>
                      <w:r w:rsidRPr="00404A2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 xml:space="preserve">　</w:t>
                      </w:r>
                      <w:r w:rsidRPr="00404A2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 xml:space="preserve">　が異なる場合、委任状の提出が必要です</w:t>
                      </w:r>
                    </w:p>
                    <w:p w14:paraId="546FE9EA" w14:textId="77777777" w:rsidR="004145BA" w:rsidRDefault="004145BA" w:rsidP="004145BA"/>
                    <w:p w14:paraId="646D8D5F" w14:textId="77777777" w:rsidR="004145BA" w:rsidRDefault="004145BA" w:rsidP="004145BA"/>
                  </w:txbxContent>
                </v:textbox>
                <w10:wrap anchorx="margin"/>
              </v:rect>
            </w:pict>
          </mc:Fallback>
        </mc:AlternateContent>
      </w:r>
      <w:r w:rsidRPr="00F164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FBCDB" wp14:editId="04F0F79A">
                <wp:simplePos x="0" y="0"/>
                <wp:positionH relativeFrom="column">
                  <wp:posOffset>1252855</wp:posOffset>
                </wp:positionH>
                <wp:positionV relativeFrom="paragraph">
                  <wp:posOffset>3685046</wp:posOffset>
                </wp:positionV>
                <wp:extent cx="302895" cy="310515"/>
                <wp:effectExtent l="0" t="0" r="20955" b="13335"/>
                <wp:wrapNone/>
                <wp:docPr id="1206315594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10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BF23" w14:textId="77777777" w:rsidR="004145BA" w:rsidRPr="00122A11" w:rsidRDefault="004145BA" w:rsidP="004145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22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FBCDB" id="テキスト ボックス 25" o:spid="_x0000_s1036" type="#_x0000_t202" style="position:absolute;left:0;text-align:left;margin-left:98.65pt;margin-top:290.15pt;width:23.8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" fillcolor="#a8d08d [1945]" strokecolor="red" strokeweight="1.5pt">
                <v:textbox inset="5.85pt,.7pt,5.85pt,.7pt">
                  <w:txbxContent>
                    <w:p w14:paraId="6A58BF23" w14:textId="77777777" w:rsidR="004145BA" w:rsidRPr="00122A11" w:rsidRDefault="004145BA" w:rsidP="004145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22A1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Pr="00F164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A50DA" wp14:editId="7062E732">
                <wp:simplePos x="0" y="0"/>
                <wp:positionH relativeFrom="column">
                  <wp:posOffset>406400</wp:posOffset>
                </wp:positionH>
                <wp:positionV relativeFrom="paragraph">
                  <wp:posOffset>3676015</wp:posOffset>
                </wp:positionV>
                <wp:extent cx="302895" cy="310515"/>
                <wp:effectExtent l="0" t="0" r="20955" b="13335"/>
                <wp:wrapNone/>
                <wp:docPr id="187711869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10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0CDC" w14:textId="77777777" w:rsidR="004145BA" w:rsidRPr="00A24C2A" w:rsidRDefault="004145BA" w:rsidP="004145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24C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50DA" id="テキスト ボックス 24" o:spid="_x0000_s1037" type="#_x0000_t202" style="position:absolute;left:0;text-align:left;margin-left:32pt;margin-top:289.45pt;width:23.8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" fillcolor="#f7caac [1301]" strokecolor="red" strokeweight="1.5pt">
                <v:textbox inset="5.85pt,.7pt,5.85pt,.7pt">
                  <w:txbxContent>
                    <w:p w14:paraId="6BE10CDC" w14:textId="77777777" w:rsidR="004145BA" w:rsidRPr="00A24C2A" w:rsidRDefault="004145BA" w:rsidP="004145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24C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8B1CC2" w:rsidRPr="00B61CB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8C60B6" wp14:editId="05711AE3">
                <wp:simplePos x="0" y="0"/>
                <wp:positionH relativeFrom="column">
                  <wp:posOffset>-234950</wp:posOffset>
                </wp:positionH>
                <wp:positionV relativeFrom="paragraph">
                  <wp:posOffset>434340</wp:posOffset>
                </wp:positionV>
                <wp:extent cx="6604000" cy="3183255"/>
                <wp:effectExtent l="0" t="0" r="25400" b="17145"/>
                <wp:wrapNone/>
                <wp:docPr id="151068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18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212C" w14:textId="77777777" w:rsidR="008B1CC2" w:rsidRDefault="008B1CC2" w:rsidP="008B1CC2">
                            <w:pPr>
                              <w:jc w:val="center"/>
                            </w:pPr>
                          </w:p>
                          <w:p w14:paraId="1A0C6ADB" w14:textId="77777777" w:rsidR="008B1CC2" w:rsidRDefault="008B1CC2" w:rsidP="008B1CC2">
                            <w:pPr>
                              <w:jc w:val="center"/>
                            </w:pPr>
                          </w:p>
                          <w:p w14:paraId="696C0D2D" w14:textId="77777777" w:rsidR="008B1CC2" w:rsidRDefault="008B1CC2" w:rsidP="008B1CC2">
                            <w:pPr>
                              <w:jc w:val="center"/>
                            </w:pPr>
                          </w:p>
                          <w:p w14:paraId="71426B55" w14:textId="77777777" w:rsidR="008B1CC2" w:rsidRDefault="008B1CC2" w:rsidP="008B1CC2">
                            <w:pPr>
                              <w:jc w:val="center"/>
                            </w:pPr>
                          </w:p>
                          <w:p w14:paraId="1C1CA2FA" w14:textId="77777777" w:rsidR="008B1CC2" w:rsidRDefault="008B1CC2" w:rsidP="008B1CC2">
                            <w:pPr>
                              <w:jc w:val="center"/>
                            </w:pPr>
                          </w:p>
                          <w:p w14:paraId="11A5177B" w14:textId="77777777" w:rsidR="008B1CC2" w:rsidRDefault="008B1CC2" w:rsidP="008B1CC2">
                            <w:pPr>
                              <w:jc w:val="center"/>
                            </w:pPr>
                          </w:p>
                          <w:p w14:paraId="0582882D" w14:textId="77777777" w:rsidR="008B1CC2" w:rsidRDefault="008B1CC2" w:rsidP="008B1CC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CB9">
                              <w:rPr>
                                <w:rFonts w:ascii="BIZ UD明朝 Medium" w:eastAsia="BIZ UD明朝 Medium" w:hAnsi="BIZ UD明朝 Medium" w:hint="eastAsia"/>
                              </w:rPr>
                              <w:t>通帳のコピー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口座名義、口座番号がわかるページ）</w:t>
                            </w:r>
                            <w:r w:rsidRPr="00B61CB9">
                              <w:rPr>
                                <w:rFonts w:ascii="BIZ UD明朝 Medium" w:eastAsia="BIZ UD明朝 Medium" w:hAnsi="BIZ UD明朝 Medium" w:hint="eastAsia"/>
                              </w:rPr>
                              <w:t>を貼り付けて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7BAEEC8D" w14:textId="77777777" w:rsidR="008B1CC2" w:rsidRPr="00B61CB9" w:rsidRDefault="008B1CC2" w:rsidP="008B1CC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別紙として提出いただいても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0B6" id="_x0000_s1038" type="#_x0000_t202" style="position:absolute;left:0;text-align:left;margin-left:-18.5pt;margin-top:34.2pt;width:520pt;height:2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">
                <v:textbox>
                  <w:txbxContent>
                    <w:p w14:paraId="53B3212C" w14:textId="77777777" w:rsidR="008B1CC2" w:rsidRDefault="008B1CC2" w:rsidP="008B1CC2">
                      <w:pPr>
                        <w:jc w:val="center"/>
                      </w:pPr>
                    </w:p>
                    <w:p w14:paraId="1A0C6ADB" w14:textId="77777777" w:rsidR="008B1CC2" w:rsidRDefault="008B1CC2" w:rsidP="008B1CC2">
                      <w:pPr>
                        <w:jc w:val="center"/>
                      </w:pPr>
                    </w:p>
                    <w:p w14:paraId="696C0D2D" w14:textId="77777777" w:rsidR="008B1CC2" w:rsidRDefault="008B1CC2" w:rsidP="008B1CC2">
                      <w:pPr>
                        <w:jc w:val="center"/>
                      </w:pPr>
                    </w:p>
                    <w:p w14:paraId="71426B55" w14:textId="77777777" w:rsidR="008B1CC2" w:rsidRDefault="008B1CC2" w:rsidP="008B1CC2">
                      <w:pPr>
                        <w:jc w:val="center"/>
                      </w:pPr>
                    </w:p>
                    <w:p w14:paraId="1C1CA2FA" w14:textId="77777777" w:rsidR="008B1CC2" w:rsidRDefault="008B1CC2" w:rsidP="008B1CC2">
                      <w:pPr>
                        <w:jc w:val="center"/>
                      </w:pPr>
                    </w:p>
                    <w:p w14:paraId="11A5177B" w14:textId="77777777" w:rsidR="008B1CC2" w:rsidRDefault="008B1CC2" w:rsidP="008B1CC2">
                      <w:pPr>
                        <w:jc w:val="center"/>
                      </w:pPr>
                    </w:p>
                    <w:p w14:paraId="0582882D" w14:textId="77777777" w:rsidR="008B1CC2" w:rsidRDefault="008B1CC2" w:rsidP="008B1CC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CB9">
                        <w:rPr>
                          <w:rFonts w:ascii="BIZ UD明朝 Medium" w:eastAsia="BIZ UD明朝 Medium" w:hAnsi="BIZ UD明朝 Medium" w:hint="eastAsia"/>
                        </w:rPr>
                        <w:t>通帳のコピー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（口座名義、口座番号がわかるページ）</w:t>
                      </w:r>
                      <w:r w:rsidRPr="00B61CB9">
                        <w:rPr>
                          <w:rFonts w:ascii="BIZ UD明朝 Medium" w:eastAsia="BIZ UD明朝 Medium" w:hAnsi="BIZ UD明朝 Medium" w:hint="eastAsia"/>
                        </w:rPr>
                        <w:t>を貼り付けてください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7BAEEC8D" w14:textId="77777777" w:rsidR="008B1CC2" w:rsidRPr="00B61CB9" w:rsidRDefault="008B1CC2" w:rsidP="008B1CC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別紙として提出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8B1CC2" w:rsidRPr="00B61CB9">
        <w:rPr>
          <w:rFonts w:ascii="BIZ UD明朝 Medium" w:eastAsia="BIZ UD明朝 Medium" w:hAnsi="BIZ UD明朝 Medium" w:hint="eastAsia"/>
        </w:rPr>
        <w:t>②　口座名義人</w:t>
      </w:r>
      <w:r w:rsidR="006E4539" w:rsidRPr="00B61CB9">
        <w:rPr>
          <w:rFonts w:ascii="BIZ UD明朝 Medium" w:eastAsia="BIZ UD明朝 Medium" w:hAnsi="BIZ UD明朝 Medium" w:hint="eastAsia"/>
        </w:rPr>
        <w:t>には必ずフリガナを記入してください。</w:t>
      </w:r>
    </w:p>
    <w:p w14:paraId="32A1F54E" w14:textId="1BE8BE13" w:rsidR="008B1CC2" w:rsidRPr="006E4539" w:rsidRDefault="008B1CC2" w:rsidP="008B1CC2">
      <w:pPr>
        <w:ind w:leftChars="900" w:left="1890"/>
        <w:rPr>
          <w:rFonts w:ascii="BIZ UD明朝 Medium" w:eastAsia="BIZ UD明朝 Medium" w:hAnsi="BIZ UD明朝 Medium"/>
        </w:rPr>
      </w:pPr>
    </w:p>
    <w:sectPr w:rsidR="008B1CC2" w:rsidRPr="006E4539" w:rsidSect="002E3957">
      <w:pgSz w:w="11906" w:h="16838" w:code="9"/>
      <w:pgMar w:top="1418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D3FB" w14:textId="77777777" w:rsidR="00404867" w:rsidRDefault="00404867">
      <w:r>
        <w:separator/>
      </w:r>
    </w:p>
  </w:endnote>
  <w:endnote w:type="continuationSeparator" w:id="0">
    <w:p w14:paraId="7538D194" w14:textId="77777777" w:rsidR="00404867" w:rsidRDefault="0040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明朝体"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662F" w14:textId="77777777" w:rsidR="00404867" w:rsidRDefault="00404867">
      <w:r>
        <w:separator/>
      </w:r>
    </w:p>
  </w:footnote>
  <w:footnote w:type="continuationSeparator" w:id="0">
    <w:p w14:paraId="0D9F1D9C" w14:textId="77777777" w:rsidR="00404867" w:rsidRDefault="0040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7447"/>
    <w:multiLevelType w:val="hybridMultilevel"/>
    <w:tmpl w:val="F6221504"/>
    <w:lvl w:ilvl="0" w:tplc="CCA2D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773EA3"/>
    <w:multiLevelType w:val="hybridMultilevel"/>
    <w:tmpl w:val="7610CC7C"/>
    <w:lvl w:ilvl="0" w:tplc="4B9AB0E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1028476">
    <w:abstractNumId w:val="0"/>
  </w:num>
  <w:num w:numId="2" w16cid:durableId="114932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51"/>
    <w:rsid w:val="00025845"/>
    <w:rsid w:val="000279FE"/>
    <w:rsid w:val="0005146B"/>
    <w:rsid w:val="00090430"/>
    <w:rsid w:val="000A10FD"/>
    <w:rsid w:val="000B41FF"/>
    <w:rsid w:val="000D2F93"/>
    <w:rsid w:val="000E73F2"/>
    <w:rsid w:val="000F63E4"/>
    <w:rsid w:val="000F7216"/>
    <w:rsid w:val="001179CA"/>
    <w:rsid w:val="00121D40"/>
    <w:rsid w:val="001410FF"/>
    <w:rsid w:val="00156925"/>
    <w:rsid w:val="00167BD9"/>
    <w:rsid w:val="00170351"/>
    <w:rsid w:val="00194EE6"/>
    <w:rsid w:val="001D781C"/>
    <w:rsid w:val="001F4B13"/>
    <w:rsid w:val="001F5CCA"/>
    <w:rsid w:val="00212E5B"/>
    <w:rsid w:val="00266FDC"/>
    <w:rsid w:val="00277239"/>
    <w:rsid w:val="00292017"/>
    <w:rsid w:val="002C095C"/>
    <w:rsid w:val="002C3D16"/>
    <w:rsid w:val="002E3957"/>
    <w:rsid w:val="002E65BD"/>
    <w:rsid w:val="003054D0"/>
    <w:rsid w:val="00344316"/>
    <w:rsid w:val="00344B29"/>
    <w:rsid w:val="003571BF"/>
    <w:rsid w:val="00366DA9"/>
    <w:rsid w:val="003A7343"/>
    <w:rsid w:val="003B6293"/>
    <w:rsid w:val="003D0FE2"/>
    <w:rsid w:val="003D17F8"/>
    <w:rsid w:val="003D1D89"/>
    <w:rsid w:val="00404867"/>
    <w:rsid w:val="004145BA"/>
    <w:rsid w:val="00417C75"/>
    <w:rsid w:val="00421B04"/>
    <w:rsid w:val="004413A4"/>
    <w:rsid w:val="0044298F"/>
    <w:rsid w:val="0045768E"/>
    <w:rsid w:val="00460C5A"/>
    <w:rsid w:val="0047464B"/>
    <w:rsid w:val="0049492A"/>
    <w:rsid w:val="0049728E"/>
    <w:rsid w:val="004C2CC0"/>
    <w:rsid w:val="004C75FD"/>
    <w:rsid w:val="004F35BE"/>
    <w:rsid w:val="005256EB"/>
    <w:rsid w:val="00527A60"/>
    <w:rsid w:val="00536397"/>
    <w:rsid w:val="00537A44"/>
    <w:rsid w:val="005A2A09"/>
    <w:rsid w:val="005D4C37"/>
    <w:rsid w:val="00603A04"/>
    <w:rsid w:val="00612B77"/>
    <w:rsid w:val="006227E8"/>
    <w:rsid w:val="00626072"/>
    <w:rsid w:val="006469BA"/>
    <w:rsid w:val="006537D6"/>
    <w:rsid w:val="00691BFF"/>
    <w:rsid w:val="00691E2F"/>
    <w:rsid w:val="00695EB7"/>
    <w:rsid w:val="006B5056"/>
    <w:rsid w:val="006E4539"/>
    <w:rsid w:val="00730EF5"/>
    <w:rsid w:val="0073598D"/>
    <w:rsid w:val="00760670"/>
    <w:rsid w:val="00766A71"/>
    <w:rsid w:val="0077191B"/>
    <w:rsid w:val="00777781"/>
    <w:rsid w:val="00794BDE"/>
    <w:rsid w:val="007A7BD2"/>
    <w:rsid w:val="007B12AB"/>
    <w:rsid w:val="007C0C77"/>
    <w:rsid w:val="007C1E28"/>
    <w:rsid w:val="007C2F03"/>
    <w:rsid w:val="007D2A7A"/>
    <w:rsid w:val="008202DF"/>
    <w:rsid w:val="00832A8C"/>
    <w:rsid w:val="00834E67"/>
    <w:rsid w:val="008528EF"/>
    <w:rsid w:val="00853670"/>
    <w:rsid w:val="008621CC"/>
    <w:rsid w:val="008731FF"/>
    <w:rsid w:val="00896F5F"/>
    <w:rsid w:val="008B1CC2"/>
    <w:rsid w:val="008D3CE7"/>
    <w:rsid w:val="008E13E6"/>
    <w:rsid w:val="008F30F8"/>
    <w:rsid w:val="008F3FD5"/>
    <w:rsid w:val="00904F19"/>
    <w:rsid w:val="00910EA5"/>
    <w:rsid w:val="0092185E"/>
    <w:rsid w:val="009574C8"/>
    <w:rsid w:val="00990C1C"/>
    <w:rsid w:val="009A7F42"/>
    <w:rsid w:val="009B12AE"/>
    <w:rsid w:val="009D4272"/>
    <w:rsid w:val="00A0191A"/>
    <w:rsid w:val="00A10AC4"/>
    <w:rsid w:val="00A11F32"/>
    <w:rsid w:val="00A431C9"/>
    <w:rsid w:val="00A449C7"/>
    <w:rsid w:val="00A6597C"/>
    <w:rsid w:val="00A73CAA"/>
    <w:rsid w:val="00A9134B"/>
    <w:rsid w:val="00AE2AC8"/>
    <w:rsid w:val="00AF19CA"/>
    <w:rsid w:val="00AF540D"/>
    <w:rsid w:val="00B01B8C"/>
    <w:rsid w:val="00B01CDC"/>
    <w:rsid w:val="00B0263F"/>
    <w:rsid w:val="00B421BA"/>
    <w:rsid w:val="00B61CB9"/>
    <w:rsid w:val="00B85073"/>
    <w:rsid w:val="00BB4BC0"/>
    <w:rsid w:val="00BC4AC4"/>
    <w:rsid w:val="00BD51B8"/>
    <w:rsid w:val="00BD5E8A"/>
    <w:rsid w:val="00C16720"/>
    <w:rsid w:val="00C368F1"/>
    <w:rsid w:val="00C53FAC"/>
    <w:rsid w:val="00CA51B9"/>
    <w:rsid w:val="00CC3EBE"/>
    <w:rsid w:val="00CD0C5C"/>
    <w:rsid w:val="00CF34ED"/>
    <w:rsid w:val="00CF36B7"/>
    <w:rsid w:val="00D100BB"/>
    <w:rsid w:val="00D40F97"/>
    <w:rsid w:val="00D72F7F"/>
    <w:rsid w:val="00D92E15"/>
    <w:rsid w:val="00DA3003"/>
    <w:rsid w:val="00DA3B06"/>
    <w:rsid w:val="00DC372F"/>
    <w:rsid w:val="00DC5280"/>
    <w:rsid w:val="00E05154"/>
    <w:rsid w:val="00E1566B"/>
    <w:rsid w:val="00E52C18"/>
    <w:rsid w:val="00E63C5A"/>
    <w:rsid w:val="00EA589D"/>
    <w:rsid w:val="00EC0AD0"/>
    <w:rsid w:val="00EC7434"/>
    <w:rsid w:val="00ED2645"/>
    <w:rsid w:val="00ED64ED"/>
    <w:rsid w:val="00EF5862"/>
    <w:rsid w:val="00F0223B"/>
    <w:rsid w:val="00F25A73"/>
    <w:rsid w:val="00F86690"/>
    <w:rsid w:val="00F87575"/>
    <w:rsid w:val="00FA429B"/>
    <w:rsid w:val="00FB4C0D"/>
    <w:rsid w:val="00FC4CEA"/>
    <w:rsid w:val="00FD0606"/>
    <w:rsid w:val="00FE59D9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26599A84"/>
  <w15:chartTrackingRefBased/>
  <w15:docId w15:val="{6FE301B0-B056-4FA9-9DD7-D34056D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5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="841" w:hangingChars="399" w:hanging="841"/>
    </w:pPr>
    <w:rPr>
      <w:rFonts w:ascii="FM明朝体" w:eastAsia="FM明朝体"/>
      <w:b/>
      <w:bCs/>
    </w:rPr>
  </w:style>
  <w:style w:type="paragraph" w:styleId="2">
    <w:name w:val="Body Text Indent 2"/>
    <w:basedOn w:val="a"/>
    <w:pPr>
      <w:ind w:left="801" w:hangingChars="399" w:hanging="801"/>
    </w:pPr>
    <w:rPr>
      <w:rFonts w:ascii="ＭＳ 明朝" w:hAnsi="ＭＳ 明朝"/>
      <w:b/>
      <w:bCs/>
    </w:rPr>
  </w:style>
  <w:style w:type="paragraph" w:styleId="ab">
    <w:name w:val="Balloon Text"/>
    <w:basedOn w:val="a"/>
    <w:semiHidden/>
    <w:rsid w:val="000A10F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0A10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F86690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9574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CDFE-C7BE-4CA7-8338-BAAAA0D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平成１６年１月９日</vt:lpstr>
      <vt:lpstr>　　　　　　　　　　　　　　　　　　　　　　　　　　　　　　平成１６年１月９日</vt:lpstr>
    </vt:vector>
  </TitlesOfParts>
  <Company>大津市役所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平成１６年１月９日</dc:title>
  <dc:subject/>
  <dc:creator>環境保全課</dc:creator>
  <cp:keywords/>
  <cp:lastModifiedBy>近藤　憧哉</cp:lastModifiedBy>
  <cp:revision>16</cp:revision>
  <cp:lastPrinted>2026-05-28T05:22:00Z</cp:lastPrinted>
  <dcterms:created xsi:type="dcterms:W3CDTF">2022-05-16T23:58:00Z</dcterms:created>
  <dcterms:modified xsi:type="dcterms:W3CDTF">2026-06-01T09:42:00Z</dcterms:modified>
</cp:coreProperties>
</file>